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865AF" w14:textId="0401294E" w:rsidR="008B49E7" w:rsidRPr="009A0867" w:rsidRDefault="008B49E7">
      <w:pPr>
        <w:rPr>
          <w:b/>
          <w:bCs/>
          <w:sz w:val="24"/>
          <w:szCs w:val="24"/>
        </w:rPr>
      </w:pPr>
      <w:bookmarkStart w:id="0" w:name="_GoBack"/>
      <w:bookmarkEnd w:id="0"/>
      <w:r w:rsidRPr="009A0867">
        <w:rPr>
          <w:b/>
          <w:bCs/>
          <w:sz w:val="24"/>
          <w:szCs w:val="24"/>
        </w:rPr>
        <w:t>Supplement</w:t>
      </w:r>
      <w:r w:rsidR="007D15FC">
        <w:rPr>
          <w:b/>
          <w:bCs/>
          <w:sz w:val="24"/>
          <w:szCs w:val="24"/>
        </w:rPr>
        <w:t>ary material</w:t>
      </w:r>
    </w:p>
    <w:p w14:paraId="149B4B69" w14:textId="05B933DA" w:rsidR="00D50801" w:rsidRPr="009A0867" w:rsidRDefault="00D50801" w:rsidP="00E10812">
      <w:pPr>
        <w:spacing w:after="0"/>
      </w:pPr>
      <w:r w:rsidRPr="009A0867">
        <w:t xml:space="preserve">Table </w:t>
      </w:r>
      <w:r w:rsidR="00C35059" w:rsidRPr="009A0867">
        <w:t>S</w:t>
      </w:r>
      <w:r w:rsidRPr="009A0867">
        <w:t xml:space="preserve">1. </w:t>
      </w:r>
      <w:r w:rsidR="00F36586" w:rsidRPr="009A0867">
        <w:t>Sensitivity analysis of the relationship between cognitive function and tooth replacement (all types) according to the number of natural teeth</w:t>
      </w:r>
    </w:p>
    <w:tbl>
      <w:tblPr>
        <w:tblW w:w="8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0"/>
        <w:gridCol w:w="1520"/>
        <w:gridCol w:w="1520"/>
        <w:gridCol w:w="1520"/>
      </w:tblGrid>
      <w:tr w:rsidR="00D50801" w:rsidRPr="009A0867" w14:paraId="526B6596" w14:textId="77777777" w:rsidTr="005C6446">
        <w:trPr>
          <w:trHeight w:val="20"/>
        </w:trPr>
        <w:tc>
          <w:tcPr>
            <w:tcW w:w="4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47F7A" w14:textId="73C7F4B7" w:rsidR="00D50801" w:rsidRPr="009A0867" w:rsidRDefault="00D50801" w:rsidP="005C64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Category of </w:t>
            </w:r>
            <w:r w:rsidR="00A3676B"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n</w:t>
            </w: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atural </w:t>
            </w:r>
            <w:r w:rsidR="00A3676B"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t</w:t>
            </w: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eeth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B2039" w14:textId="1FD606D2" w:rsidR="00D50801" w:rsidRPr="009A0867" w:rsidRDefault="004A628C" w:rsidP="005C64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B</w:t>
            </w:r>
            <w:r w:rsidR="00922784"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FE754" w14:textId="593EE73F" w:rsidR="00D50801" w:rsidRPr="009A0867" w:rsidRDefault="00D50801" w:rsidP="005C64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perscript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S</w:t>
            </w:r>
            <w:r w:rsidR="00813A5A"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E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3E78" w14:textId="77777777" w:rsidR="00D50801" w:rsidRPr="009A0867" w:rsidRDefault="00D50801" w:rsidP="005C64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 value</w:t>
            </w:r>
          </w:p>
        </w:tc>
      </w:tr>
      <w:tr w:rsidR="00AF7613" w:rsidRPr="009A0867" w14:paraId="1A0E5E2B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0182" w14:textId="32623F91" w:rsidR="00AF7613" w:rsidRPr="009A0867" w:rsidRDefault="00AF7613" w:rsidP="005C64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0-24 Natural teeth group</w:t>
            </w: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C626" w14:textId="77777777" w:rsidR="00AF7613" w:rsidRPr="009A0867" w:rsidRDefault="00AF7613" w:rsidP="00FB083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6544" w14:textId="77777777" w:rsidR="00AF7613" w:rsidRPr="009A0867" w:rsidRDefault="00AF7613" w:rsidP="005C644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A3CA" w14:textId="36E2DA0F" w:rsidR="00AF7613" w:rsidRPr="009A0867" w:rsidRDefault="00AF7613" w:rsidP="00FB083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766D06" w:rsidRPr="009A0867" w14:paraId="18AD0F19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4CBF" w14:textId="7F714C41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on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00CE8" w14:textId="132C57C1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19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C121A" w14:textId="621942FE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2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1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F1FA0" w14:textId="03C59D9E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63 </w:t>
            </w:r>
          </w:p>
        </w:tc>
      </w:tr>
      <w:tr w:rsidR="00766D06" w:rsidRPr="009A0867" w14:paraId="73682A7E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00FB" w14:textId="7299B5FB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and implan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7814A" w14:textId="272F5258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2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7C123" w14:textId="7E2BFCD6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2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9199B" w14:textId="5B072FEF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921 </w:t>
            </w:r>
          </w:p>
        </w:tc>
      </w:tr>
      <w:tr w:rsidR="00766D06" w:rsidRPr="009A0867" w14:paraId="564D1364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2625" w14:textId="5361F160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Implants on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B5BBF" w14:textId="5D76BB88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50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B5D11" w14:textId="788F9387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9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E353B" w14:textId="0F83309C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82 </w:t>
            </w:r>
          </w:p>
        </w:tc>
      </w:tr>
      <w:tr w:rsidR="00766D06" w:rsidRPr="009A0867" w14:paraId="3D4AE3B2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DC003" w14:textId="7E2D659A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0-23 Natural teeth grou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C2760" w14:textId="635759ED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F8A7B" w14:textId="2921D3C2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06D37" w14:textId="75355CC8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766D06" w:rsidRPr="009A0867" w14:paraId="6721D769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E024C" w14:textId="0DE7577F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on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B0743" w14:textId="1A0094F3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2</w:t>
            </w:r>
            <w:r w:rsidR="009A0867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5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24D50" w14:textId="2069B504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2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2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CC3D8" w14:textId="2BEC8817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57 </w:t>
            </w:r>
          </w:p>
        </w:tc>
      </w:tr>
      <w:tr w:rsidR="00766D06" w:rsidRPr="009A0867" w14:paraId="57D52CEF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1BBDA" w14:textId="4E96AA6A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and implan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05278" w14:textId="235EF024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4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888E2" w14:textId="125218DF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3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FDED" w14:textId="6BD4C878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867 </w:t>
            </w:r>
          </w:p>
        </w:tc>
      </w:tr>
      <w:tr w:rsidR="00766D06" w:rsidRPr="009A0867" w14:paraId="526A30A8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29C3BD" w14:textId="05148518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Implants on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6E740" w14:textId="0C2F61F5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56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267ED" w14:textId="51592EED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3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1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9DB97" w14:textId="06BB4E34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69 </w:t>
            </w:r>
          </w:p>
        </w:tc>
      </w:tr>
      <w:tr w:rsidR="00766D06" w:rsidRPr="009A0867" w14:paraId="67FA6582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98029" w14:textId="2E9FD389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0-22 Natural teeth grou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68AA7" w14:textId="178DB4E2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1CF68" w14:textId="3260F3C8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E9F19" w14:textId="28D568B2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766D06" w:rsidRPr="009A0867" w14:paraId="152DD297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52DDB" w14:textId="7F42A25C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on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CE72D" w14:textId="10CDB56B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6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D8129" w14:textId="3AEFAB3E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2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3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0FD9A" w14:textId="41F4F427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48 </w:t>
            </w:r>
          </w:p>
        </w:tc>
      </w:tr>
      <w:tr w:rsidR="00766D06" w:rsidRPr="009A0867" w14:paraId="51C6C653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4B5F0" w14:textId="2913DB71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and implan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46BD0" w14:textId="08DCDEB9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1</w:t>
            </w:r>
            <w:r w:rsidR="009A0867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4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8EA2C" w14:textId="509DCF73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2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5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C6B21" w14:textId="66A1268A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575 </w:t>
            </w:r>
          </w:p>
        </w:tc>
      </w:tr>
      <w:tr w:rsidR="00766D06" w:rsidRPr="009A0867" w14:paraId="3FAF64AC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34960" w14:textId="79D638DE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Implants on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2BEF1" w14:textId="56F2D72D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</w:t>
            </w:r>
            <w:r w:rsidR="009A0867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70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3FFEF" w14:textId="499535B4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3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3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E7299" w14:textId="5CCD4BC7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34 </w:t>
            </w:r>
          </w:p>
        </w:tc>
      </w:tr>
      <w:tr w:rsidR="00766D06" w:rsidRPr="009A0867" w14:paraId="761BA15C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5F586" w14:textId="4482FBB9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0-21 Natural teeth grou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8E3C1" w14:textId="6C35567B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6474A" w14:textId="5543ACD0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9DC77" w14:textId="7F26D6D9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766D06" w:rsidRPr="009A0867" w14:paraId="3B2E514A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A485A" w14:textId="6F3FA427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on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656F9" w14:textId="3D35B429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17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363B9" w14:textId="7C3A192C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3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5A52B" w14:textId="31BA8840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70 </w:t>
            </w:r>
          </w:p>
        </w:tc>
      </w:tr>
      <w:tr w:rsidR="00766D06" w:rsidRPr="009A0867" w14:paraId="3717A821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16895" w14:textId="1CF44FA3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and implan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62121" w14:textId="504D686D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17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1B25A" w14:textId="6B790344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2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6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3E57D" w14:textId="7D14447A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513 </w:t>
            </w:r>
          </w:p>
        </w:tc>
      </w:tr>
      <w:tr w:rsidR="00766D06" w:rsidRPr="009A0867" w14:paraId="22E06DDE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9CAEA" w14:textId="639FD14B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Implants on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A2D14" w14:textId="1F2F297A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75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02957" w14:textId="15AD42DF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3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5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EB69D" w14:textId="01C42D00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30 </w:t>
            </w:r>
          </w:p>
        </w:tc>
      </w:tr>
      <w:tr w:rsidR="00766D06" w:rsidRPr="009A0867" w14:paraId="6DF0969D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3A668" w14:textId="6FFFB096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0-20 Natural teeth grou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3A592" w14:textId="5B39F373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397F3" w14:textId="593D60A9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90ACF" w14:textId="7199E8F8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766D06" w:rsidRPr="009A0867" w14:paraId="7C36A8B8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F090F" w14:textId="052D031D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on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B6063" w14:textId="735F2455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3</w:t>
            </w:r>
            <w:r w:rsidR="00475257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2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D8AEE" w14:textId="44B7B08E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2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5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7CBEB" w14:textId="1A976CA1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00 </w:t>
            </w:r>
          </w:p>
        </w:tc>
      </w:tr>
      <w:tr w:rsidR="00766D06" w:rsidRPr="009A0867" w14:paraId="507EF394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39D71" w14:textId="3E4E8EDD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and implan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BE8F8" w14:textId="2401CD7D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4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541AA" w14:textId="63806A5E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2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7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51338" w14:textId="30BD6ECC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65 </w:t>
            </w:r>
          </w:p>
        </w:tc>
      </w:tr>
      <w:tr w:rsidR="00766D06" w:rsidRPr="009A0867" w14:paraId="3EE0E174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3635C" w14:textId="2B5D04AF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Implants on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79E28" w14:textId="7434EA95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86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B474A" w14:textId="48C41B39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3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7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AA4CC" w14:textId="1B2C8B93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19 </w:t>
            </w:r>
          </w:p>
        </w:tc>
      </w:tr>
      <w:tr w:rsidR="00766D06" w:rsidRPr="009A0867" w14:paraId="57D0ED25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435F396" w14:textId="3BABF1AC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0-19 Natural teeth grou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CE9BA2" w14:textId="0FDD366E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5355D08" w14:textId="347DC63F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3EEB2D" w14:textId="16F34B90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766D06" w:rsidRPr="009A0867" w14:paraId="6C7106FA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5268F71" w14:textId="2A8981A5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on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59A437" w14:textId="2D183C7C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1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0FD945F" w14:textId="3E30EB15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2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6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B31B170" w14:textId="2950B9BB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29 </w:t>
            </w:r>
          </w:p>
        </w:tc>
      </w:tr>
      <w:tr w:rsidR="00766D06" w:rsidRPr="009A0867" w14:paraId="4EE6F6FA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725973C" w14:textId="3311910F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and implan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27C0BA" w14:textId="3A81D1B6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</w:t>
            </w:r>
            <w:r w:rsidR="00475257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20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195092" w14:textId="38651A85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2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9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E34E94C" w14:textId="1A16A17A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94 </w:t>
            </w:r>
          </w:p>
        </w:tc>
      </w:tr>
      <w:tr w:rsidR="00766D06" w:rsidRPr="009A0867" w14:paraId="18A96114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9DC418" w14:textId="43F6BAD3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Implants on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8787613" w14:textId="62AB717A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8</w:t>
            </w:r>
            <w:r w:rsidR="00475257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5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56C14C" w14:textId="19B73FED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0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B4246F7" w14:textId="5DA0A3AB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34 </w:t>
            </w:r>
          </w:p>
        </w:tc>
      </w:tr>
      <w:tr w:rsidR="00766D06" w:rsidRPr="009A0867" w14:paraId="1F772552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DEC98" w14:textId="6254671A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0-18 Natural teeth grou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A6321" w14:textId="3A0CC345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9AFA5" w14:textId="16ABFC25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431CC" w14:textId="52AFFA83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766D06" w:rsidRPr="009A0867" w14:paraId="5C156839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F75D5" w14:textId="6B6A0A57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on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84B4F" w14:textId="662D2FC2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4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E1B3A" w14:textId="261C383F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7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7278E" w14:textId="69B7BB16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69 </w:t>
            </w:r>
          </w:p>
        </w:tc>
      </w:tr>
      <w:tr w:rsidR="00766D06" w:rsidRPr="009A0867" w14:paraId="4C7CB834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C334A" w14:textId="4EB33FA8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and implan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87CE4" w14:textId="0714B11A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1</w:t>
            </w:r>
            <w:r w:rsidR="00475257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1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C1CF5" w14:textId="29FE021F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30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FAC95" w14:textId="0190F8C7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715 </w:t>
            </w:r>
          </w:p>
        </w:tc>
      </w:tr>
      <w:tr w:rsidR="00766D06" w:rsidRPr="009A0867" w14:paraId="7AB0CF0F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38844" w14:textId="4D9DE2D4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Implants on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F8FB0" w14:textId="3FDAE8FE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69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83DDC" w14:textId="593E4B04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4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2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A028E" w14:textId="13EC18BE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98 </w:t>
            </w:r>
          </w:p>
        </w:tc>
      </w:tr>
      <w:tr w:rsidR="00766D06" w:rsidRPr="009A0867" w14:paraId="6CFACAE8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46B9B" w14:textId="07E36402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0-17 Natural teeth grou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10E93" w14:textId="02763EAF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8DB38" w14:textId="0D4F69B0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EC790" w14:textId="3E7F82EF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766D06" w:rsidRPr="009A0867" w14:paraId="19358CE7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72030" w14:textId="3D13ADD7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on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ABFA7" w14:textId="31D0F186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2</w:t>
            </w:r>
            <w:r w:rsidR="00475257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3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7715D" w14:textId="45D0BA16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8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4D4D3" w14:textId="7008A05B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14 </w:t>
            </w:r>
          </w:p>
        </w:tc>
      </w:tr>
      <w:tr w:rsidR="00766D06" w:rsidRPr="009A0867" w14:paraId="13ADA8E8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B4346" w14:textId="2BA9E213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and implan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0A79A" w14:textId="37CE7680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15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A8A3F" w14:textId="737FAB77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1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681C9" w14:textId="18F0804D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628 </w:t>
            </w:r>
          </w:p>
        </w:tc>
      </w:tr>
      <w:tr w:rsidR="00766D06" w:rsidRPr="009A0867" w14:paraId="4633B1D0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57831" w14:textId="2F52AB40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Implants on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0B437" w14:textId="7CE7CF89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59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E4F3C" w14:textId="03E1ED65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6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2A5E8" w14:textId="2E65E0ED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192 </w:t>
            </w:r>
          </w:p>
        </w:tc>
      </w:tr>
      <w:tr w:rsidR="00766D06" w:rsidRPr="009A0867" w14:paraId="2BC49783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3C3FF" w14:textId="6F4B9607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0-16 Natural teeth grou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2F5B6" w14:textId="59ABFC70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92C6D" w14:textId="360038F1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9F4E4" w14:textId="198DCFD8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766D06" w:rsidRPr="009A0867" w14:paraId="1A0CB59D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53769" w14:textId="146B3E3A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on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B812C" w14:textId="6411C828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2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76081" w14:textId="0D5CE43B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9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E27E2" w14:textId="6C24666B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52 </w:t>
            </w:r>
          </w:p>
        </w:tc>
      </w:tr>
      <w:tr w:rsidR="00766D06" w:rsidRPr="009A0867" w14:paraId="3A7A37F1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FF777" w14:textId="15263521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and implan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574BF" w14:textId="1E90F80B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1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2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CA3D1" w14:textId="3FAC692D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3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5805C" w14:textId="2638A133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727 </w:t>
            </w:r>
          </w:p>
        </w:tc>
      </w:tr>
      <w:tr w:rsidR="00766D06" w:rsidRPr="009A0867" w14:paraId="1E4E7B3C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0EF64" w14:textId="6CD815DD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Implants on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CBD2C" w14:textId="3A888421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51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225EA" w14:textId="544BB099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9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54F41" w14:textId="6A3B51D9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94 </w:t>
            </w:r>
          </w:p>
        </w:tc>
      </w:tr>
      <w:tr w:rsidR="00766D06" w:rsidRPr="009A0867" w14:paraId="7AAC1381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542BB" w14:textId="2B3E0BB9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0-15 Natural teeth grou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DB308" w14:textId="2D4C315A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A3577" w14:textId="5F0E1D2A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1DDEF" w14:textId="16E0D32A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766D06" w:rsidRPr="009A0867" w14:paraId="321AC4D4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53B78" w14:textId="32E04694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onl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72AF5" w14:textId="7B72FD73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1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4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7D3F7" w14:textId="76C2C1D5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0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B9834" w14:textId="5B7C1A0E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653 </w:t>
            </w:r>
          </w:p>
        </w:tc>
      </w:tr>
      <w:tr w:rsidR="00766D06" w:rsidRPr="009A0867" w14:paraId="450322D8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FDCCDC" w14:textId="2FA72411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ontics</w:t>
            </w:r>
            <w:proofErr w:type="spellEnd"/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and implant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8F793" w14:textId="56645385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0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6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EB291" w14:textId="4FBD9CC4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3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5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561BC" w14:textId="05E11F0D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871 </w:t>
            </w:r>
          </w:p>
        </w:tc>
      </w:tr>
      <w:tr w:rsidR="00766D06" w:rsidRPr="009A0867" w14:paraId="474E2BBB" w14:textId="77777777" w:rsidTr="00367B93">
        <w:trPr>
          <w:trHeight w:val="20"/>
        </w:trPr>
        <w:tc>
          <w:tcPr>
            <w:tcW w:w="4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45C7F21" w14:textId="3A1F7F2F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Implants onl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85D37B" w14:textId="61E5052F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80EDBE5" w14:textId="2FDFDEA2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0.5</w:t>
            </w:r>
            <w:r w:rsidR="008A4DA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1</w:t>
            </w: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D169B3C" w14:textId="0D5BEA77" w:rsidR="00766D06" w:rsidRPr="009A0867" w:rsidRDefault="00766D06" w:rsidP="00766D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45 </w:t>
            </w:r>
          </w:p>
        </w:tc>
      </w:tr>
    </w:tbl>
    <w:p w14:paraId="55A6CD42" w14:textId="77777777" w:rsidR="0035183D" w:rsidRDefault="00922784" w:rsidP="0035183D">
      <w:pPr>
        <w:spacing w:after="0"/>
        <w:rPr>
          <w:sz w:val="16"/>
          <w:szCs w:val="16"/>
        </w:rPr>
      </w:pPr>
      <w:r w:rsidRPr="009A0867">
        <w:rPr>
          <w:sz w:val="16"/>
          <w:szCs w:val="16"/>
        </w:rPr>
        <w:t>SE, standard error</w:t>
      </w:r>
      <w:r w:rsidR="0035183D">
        <w:rPr>
          <w:sz w:val="16"/>
          <w:szCs w:val="16"/>
        </w:rPr>
        <w:t>.</w:t>
      </w:r>
    </w:p>
    <w:p w14:paraId="1B236586" w14:textId="0008B374" w:rsidR="00922784" w:rsidRPr="009A0867" w:rsidRDefault="000038CD" w:rsidP="0035183D">
      <w:pPr>
        <w:spacing w:after="0"/>
        <w:rPr>
          <w:b/>
          <w:bCs/>
        </w:rPr>
      </w:pPr>
      <w:r w:rsidRPr="009A0867">
        <w:rPr>
          <w:sz w:val="16"/>
          <w:szCs w:val="16"/>
          <w:vertAlign w:val="superscript"/>
        </w:rPr>
        <w:t>1</w:t>
      </w:r>
      <w:r w:rsidRPr="009A0867">
        <w:rPr>
          <w:sz w:val="16"/>
          <w:szCs w:val="16"/>
        </w:rPr>
        <w:t xml:space="preserve"> B, regression coefficient</w:t>
      </w:r>
      <w:r w:rsidR="00367B93">
        <w:rPr>
          <w:sz w:val="16"/>
          <w:szCs w:val="16"/>
        </w:rPr>
        <w:t>.</w:t>
      </w:r>
    </w:p>
    <w:p w14:paraId="7F9F644E" w14:textId="2CCE4274" w:rsidR="005B2C40" w:rsidRPr="009A0867" w:rsidRDefault="00F36586" w:rsidP="00E10812">
      <w:pPr>
        <w:spacing w:after="0"/>
      </w:pPr>
      <w:r w:rsidRPr="009A0867">
        <w:lastRenderedPageBreak/>
        <w:t xml:space="preserve">Table S2. Multiple linear regression analysis of the association between cognitive function and tooth replacement, excluding the </w:t>
      </w:r>
      <w:proofErr w:type="spellStart"/>
      <w:r w:rsidRPr="009A0867">
        <w:t>pontic</w:t>
      </w:r>
      <w:proofErr w:type="spellEnd"/>
      <w:r w:rsidRPr="009A0867">
        <w:t xml:space="preserve"> </w:t>
      </w:r>
      <w:r w:rsidR="00B17BD7" w:rsidRPr="009A0867">
        <w:t xml:space="preserve">and </w:t>
      </w:r>
      <w:r w:rsidRPr="009A0867">
        <w:t>implant group (</w:t>
      </w:r>
      <w:r w:rsidR="002A1973" w:rsidRPr="009A0867">
        <w:t>n</w:t>
      </w:r>
      <w:r w:rsidRPr="009A0867">
        <w:t>=</w:t>
      </w:r>
      <w:r w:rsidR="00B47C1E" w:rsidRPr="009A0867">
        <w:t>843</w:t>
      </w:r>
      <w:r w:rsidRPr="009A0867">
        <w:t>)</w:t>
      </w:r>
    </w:p>
    <w:tbl>
      <w:tblPr>
        <w:tblW w:w="9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1"/>
        <w:gridCol w:w="1514"/>
        <w:gridCol w:w="1514"/>
        <w:gridCol w:w="1617"/>
      </w:tblGrid>
      <w:tr w:rsidR="002D1427" w:rsidRPr="009A0867" w14:paraId="78B35707" w14:textId="77777777" w:rsidTr="00411AA1">
        <w:trPr>
          <w:trHeight w:val="20"/>
        </w:trPr>
        <w:tc>
          <w:tcPr>
            <w:tcW w:w="43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E587E" w14:textId="37CFF004" w:rsidR="002D1427" w:rsidRPr="009A0867" w:rsidRDefault="00DF6408" w:rsidP="00411A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Variable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5A261" w14:textId="512D31A9" w:rsidR="002D1427" w:rsidRPr="009A0867" w:rsidRDefault="002D1427" w:rsidP="00411A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B</w:t>
            </w:r>
            <w:r w:rsidR="00C672F1"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33D73" w14:textId="1EADEB2D" w:rsidR="002D1427" w:rsidRPr="009A0867" w:rsidRDefault="002D1427" w:rsidP="00411A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SE</w:t>
            </w: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9594A" w14:textId="77777777" w:rsidR="002D1427" w:rsidRPr="009A0867" w:rsidRDefault="002D1427" w:rsidP="00411A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p value</w:t>
            </w:r>
          </w:p>
        </w:tc>
      </w:tr>
      <w:tr w:rsidR="00465FE7" w:rsidRPr="009A0867" w14:paraId="5972625C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E9E02" w14:textId="5EBC960E" w:rsidR="00465FE7" w:rsidRPr="009A0867" w:rsidRDefault="00465FE7" w:rsidP="00EC0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Tooth replacement</w:t>
            </w:r>
          </w:p>
        </w:tc>
        <w:tc>
          <w:tcPr>
            <w:tcW w:w="15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A06CF3" w14:textId="77777777" w:rsidR="00465FE7" w:rsidRPr="009A0867" w:rsidRDefault="00465FE7" w:rsidP="00EC0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805EEC" w14:textId="77777777" w:rsidR="00465FE7" w:rsidRPr="009A0867" w:rsidRDefault="00465FE7" w:rsidP="00EC0DA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D80CDD" w14:textId="77777777" w:rsidR="00465FE7" w:rsidRPr="009A0867" w:rsidRDefault="00465FE7" w:rsidP="00465FE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Times New Roman"/>
                <w:kern w:val="0"/>
                <w:sz w:val="16"/>
                <w:szCs w:val="16"/>
              </w:rPr>
            </w:pPr>
          </w:p>
        </w:tc>
      </w:tr>
      <w:tr w:rsidR="00465FE7" w:rsidRPr="009A0867" w14:paraId="22C41FA0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448CE" w14:textId="03D590C6" w:rsidR="00465FE7" w:rsidRPr="009A0867" w:rsidRDefault="00465FE7" w:rsidP="004440BF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Non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9B119" w14:textId="787C17AC" w:rsidR="00465FE7" w:rsidRPr="009A0867" w:rsidRDefault="00465FE7" w:rsidP="004440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BD0A5" w14:textId="30765BC3" w:rsidR="00465FE7" w:rsidRPr="009A0867" w:rsidRDefault="00465FE7" w:rsidP="004440B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1D639" w14:textId="6EC9029E" w:rsidR="00465FE7" w:rsidRPr="009A0867" w:rsidRDefault="00465FE7" w:rsidP="00465FE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705A9" w:rsidRPr="009A0867" w14:paraId="2F9EE1E5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E0B93" w14:textId="331FAECF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Pontic only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EE710" w14:textId="154739F0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3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3106D" w14:textId="179795C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7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28F44" w14:textId="5B31E01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120 </w:t>
            </w:r>
          </w:p>
        </w:tc>
      </w:tr>
      <w:tr w:rsidR="00F705A9" w:rsidRPr="009A0867" w14:paraId="14A8C1D4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4CDEE3" w14:textId="6181FB7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Implant only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F9C5C" w14:textId="05EB701D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92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E2C7F" w14:textId="002F996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2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25235" w14:textId="46242FAF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30 </w:t>
            </w:r>
          </w:p>
        </w:tc>
      </w:tr>
      <w:tr w:rsidR="00F705A9" w:rsidRPr="009A0867" w14:paraId="464933CD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09E2F" w14:textId="5299BE6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Ag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14571" w14:textId="01C7D74A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-0.12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1EE1F" w14:textId="02824DC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3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5A35F" w14:textId="2014187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&lt;.0001</w:t>
            </w:r>
          </w:p>
        </w:tc>
      </w:tr>
      <w:tr w:rsidR="00F705A9" w:rsidRPr="009A0867" w14:paraId="75080AC8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51379" w14:textId="6F2A6702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Sex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8ADD3" w14:textId="485E2F3D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13938" w14:textId="3B8A6C0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35671" w14:textId="49C8E873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71248B26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2A3C6" w14:textId="48BE9FA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1CC5B" w14:textId="525DF79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98856" w14:textId="3356D58A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FFDB2" w14:textId="237AA69F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7C898C34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FB29D1" w14:textId="53FFA11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Femal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FF7E4" w14:textId="27222CA6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-0.43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5ABD0" w14:textId="41E48E7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4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AAC1C" w14:textId="074B2AC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28 </w:t>
            </w:r>
          </w:p>
        </w:tc>
      </w:tr>
      <w:tr w:rsidR="00F705A9" w:rsidRPr="009A0867" w14:paraId="1B1E77EE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4A585" w14:textId="10D4880A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Smoking statu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EB841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F86C2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256F3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3D62585F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B9C28" w14:textId="4473AB7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Nonsmoker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29B4D" w14:textId="58B6867E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C9AB0" w14:textId="09EEDD7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F5164" w14:textId="623AEEFA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7EE81035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515B3" w14:textId="2484F6A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Former smoker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E17B1" w14:textId="1034207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99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FCCD3" w14:textId="080F8E7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9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B3A4A" w14:textId="32D14753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12 </w:t>
            </w:r>
          </w:p>
        </w:tc>
      </w:tr>
      <w:tr w:rsidR="00F705A9" w:rsidRPr="009A0867" w14:paraId="1EF9A62C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2ADAD" w14:textId="1BF72E06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Current smoker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D9964" w14:textId="2D11C17E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4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27F79" w14:textId="577D82ED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8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E48C0" w14:textId="1389F63E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82 </w:t>
            </w:r>
          </w:p>
        </w:tc>
      </w:tr>
      <w:tr w:rsidR="00F705A9" w:rsidRPr="009A0867" w14:paraId="76C89C37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8B735" w14:textId="74AD6F59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Alcohol consumption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94DB3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69B4D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B5BAB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7AF40755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DD5CE" w14:textId="3C959B00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Non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001FF" w14:textId="28341836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97C64" w14:textId="4BBCE42F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0E3E7" w14:textId="0A6B26D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4596EA89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A2FBA" w14:textId="5268179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≤1/week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5E97C" w14:textId="77A0F2E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-0.02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AF7B6" w14:textId="03ED0EA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3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73A5E" w14:textId="74B09B02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948 </w:t>
            </w:r>
          </w:p>
        </w:tc>
      </w:tr>
      <w:tr w:rsidR="00F705A9" w:rsidRPr="009A0867" w14:paraId="5141D99B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06110" w14:textId="7E5E6F85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&gt;1/week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86DBE" w14:textId="5AA06198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-0.08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6DE14" w14:textId="1DFB148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8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CCA83" w14:textId="0F8AFE05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773 </w:t>
            </w:r>
          </w:p>
        </w:tc>
      </w:tr>
      <w:tr w:rsidR="00F705A9" w:rsidRPr="009A0867" w14:paraId="4C2EC01C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5FD3A" w14:textId="07E935D5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Body mass index (kg/m</w:t>
            </w: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  <w:vertAlign w:val="superscript"/>
              </w:rPr>
              <w:t>2</w:t>
            </w: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085D2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A8468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7679C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227D9EB0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CD680" w14:textId="18C2F13E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Normal (&lt;23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DCEA9" w14:textId="314721EA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DDAEC" w14:textId="4069892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1D9CE" w14:textId="70B73B4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15C03B3F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D7A2A" w14:textId="09AD883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Overweight (23-24.9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467E2" w14:textId="67E9AB25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58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24601" w14:textId="47A3BAD9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9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95DCC" w14:textId="42ED95D2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44 </w:t>
            </w:r>
          </w:p>
        </w:tc>
      </w:tr>
      <w:tr w:rsidR="00F705A9" w:rsidRPr="009A0867" w14:paraId="4811F3DB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D952A" w14:textId="614FF575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Obese (≥25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0255A" w14:textId="5DCD698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66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5D744" w14:textId="1D8E7B7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7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8397B" w14:textId="2E7D982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16 </w:t>
            </w:r>
          </w:p>
        </w:tc>
      </w:tr>
      <w:tr w:rsidR="00F705A9" w:rsidRPr="009A0867" w14:paraId="4CBAD668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C50008" w14:textId="538861E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Hypertension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9F2D30" w14:textId="2C57010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095750F" w14:textId="7E24093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BE5B21" w14:textId="57EE01BF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3E3A5DD6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C03052" w14:textId="32215B19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60A79C8" w14:textId="5EF94AB3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EEA5C7" w14:textId="478202D5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92CFC9" w14:textId="5CD7A55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4A93A775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02EB27B" w14:textId="44B0A90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A820D6B" w14:textId="333FA0FF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3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49C1EC" w14:textId="3C1370D0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3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CA900E2" w14:textId="6DF2103D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33 </w:t>
            </w:r>
          </w:p>
        </w:tc>
      </w:tr>
      <w:tr w:rsidR="00F705A9" w:rsidRPr="009A0867" w14:paraId="5013ACCD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D8C06AD" w14:textId="4851F8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Cerebrovascular diseas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FE8E627" w14:textId="2B10308D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D22EB3" w14:textId="50DBABF6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1EBBB3" w14:textId="1C6B563A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77095AE8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90818" w14:textId="0BB5D589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84F78" w14:textId="14A1188E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D84C4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55A63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350795E5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17968" w14:textId="59CD9640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B5FD4" w14:textId="0EEDCFA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15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801B7" w14:textId="1B73E786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7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B5DBB" w14:textId="3185265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742 </w:t>
            </w:r>
          </w:p>
        </w:tc>
      </w:tr>
      <w:tr w:rsidR="00F705A9" w:rsidRPr="009A0867" w14:paraId="2CDAD9D3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E31A7" w14:textId="3F09F8E8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Coronary artery diseas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3CE19" w14:textId="436495B5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68DCA" w14:textId="59378E8D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C4B20" w14:textId="2FD9FFD0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272471F0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34D44" w14:textId="7C9EA615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80CD5" w14:textId="6A41BB5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12D22" w14:textId="5523FD7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1BE74" w14:textId="3EE0E7A8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3BA70F84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3B92A" w14:textId="6D56709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343D8" w14:textId="23581362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9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E892A" w14:textId="4EE5D84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7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379DE" w14:textId="3FDF19C5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194 </w:t>
            </w:r>
          </w:p>
        </w:tc>
      </w:tr>
      <w:tr w:rsidR="00F705A9" w:rsidRPr="009A0867" w14:paraId="7F9EB743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B1AF0" w14:textId="27E0AB60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Asthma or COP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536D1" w14:textId="13462EF8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4AA4C" w14:textId="6FBF26F3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2F1B0" w14:textId="2FBFE4F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7E129912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98CBD" w14:textId="1150F6E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8EAD4" w14:textId="7CD37A08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59B62" w14:textId="4131A440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255CE" w14:textId="25802C56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00002798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7548E" w14:textId="6A1C4DE9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39FBB" w14:textId="32502749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-0.42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3A218" w14:textId="52F7DBD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1.08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BCF64" w14:textId="44E75AB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696 </w:t>
            </w:r>
          </w:p>
        </w:tc>
      </w:tr>
      <w:tr w:rsidR="00F705A9" w:rsidRPr="009A0867" w14:paraId="28ED1565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B93CA" w14:textId="5AE5CF9D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Osteoporosi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16E3E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F418D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9FD74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12955481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A9DC2" w14:textId="3D5AB06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2DBB0" w14:textId="3E24A23F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2E253" w14:textId="1A0DA5A8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328E9" w14:textId="5E270592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3C29ADEB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3CB30" w14:textId="5B2EF8C6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6C269" w14:textId="73C07A9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5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D050B" w14:textId="355CA7AD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0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EC1B2" w14:textId="7E47C9B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99 </w:t>
            </w:r>
          </w:p>
        </w:tc>
      </w:tr>
      <w:tr w:rsidR="00F705A9" w:rsidRPr="009A0867" w14:paraId="597116B2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79509" w14:textId="340AA018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Diabetes mellitu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D2847" w14:textId="427EA1BE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F37F" w14:textId="456C6F53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67986" w14:textId="32B784BF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303DE96F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07ECF" w14:textId="16AC7C3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DA45C" w14:textId="303291C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76378" w14:textId="5BA63F40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352D8" w14:textId="01C7737D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4BE33EAE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10D4E" w14:textId="7226B028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85C34" w14:textId="29966DA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17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5FBD4" w14:textId="1ED3A850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7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95734" w14:textId="01530225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535 </w:t>
            </w:r>
          </w:p>
        </w:tc>
      </w:tr>
      <w:tr w:rsidR="00F705A9" w:rsidRPr="009A0867" w14:paraId="1DD38F38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87C6A" w14:textId="5140EEB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Depression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9DB3A" w14:textId="19C9D50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C2F69" w14:textId="578B65B6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DA082" w14:textId="438EC795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281498D3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987FA" w14:textId="4313740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26195" w14:textId="0973225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649DA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CCDEB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6DC94B73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79239" w14:textId="5C57AA5A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157B2" w14:textId="25FEE90E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-0.23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E09F9" w14:textId="6CB274D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65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A367D" w14:textId="78E7274E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722 </w:t>
            </w:r>
          </w:p>
        </w:tc>
      </w:tr>
      <w:tr w:rsidR="00F705A9" w:rsidRPr="009A0867" w14:paraId="502C52C1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06626" w14:textId="2A2F2F2A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Other psychotic disorder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BA4E2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14D38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6223D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33B62F4D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6254F" w14:textId="6F312A62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24A4C" w14:textId="03C8A6E3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93687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A8B7E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45305A67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15E3C" w14:textId="4C33E06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905A7" w14:textId="6179C88E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18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ABA32" w14:textId="4091DAF6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66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CE169" w14:textId="4AFDD4D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782 </w:t>
            </w:r>
          </w:p>
        </w:tc>
      </w:tr>
      <w:tr w:rsidR="00F705A9" w:rsidRPr="009A0867" w14:paraId="4E4F585D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8F290" w14:textId="1123DCF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hs</w:t>
            </w:r>
            <w:proofErr w:type="spellEnd"/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-CRP (mg/L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E73A6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79287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C3A8F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45EEAA0A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DCE83" w14:textId="030766D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lastRenderedPageBreak/>
              <w:t>&lt;1.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8528E" w14:textId="3294F66A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3D8B2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775CB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0996327B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E0B6F" w14:textId="4E019F9F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1.0-3.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99E4F" w14:textId="721144FE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9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AEF48" w14:textId="6104279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5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2702C" w14:textId="0D4A55DD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35 </w:t>
            </w:r>
          </w:p>
        </w:tc>
      </w:tr>
      <w:tr w:rsidR="00F705A9" w:rsidRPr="009A0867" w14:paraId="56410774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B4890" w14:textId="2F557C38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&gt;3.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B98C6" w14:textId="1C7DA61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12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0C34F" w14:textId="2FB66FF5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5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99975" w14:textId="022C5D70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725 </w:t>
            </w:r>
          </w:p>
        </w:tc>
      </w:tr>
      <w:tr w:rsidR="00F705A9" w:rsidRPr="009A0867" w14:paraId="6048110C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7C0D7" w14:textId="7D8B3892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Number of natural teeth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DA775" w14:textId="6B3D7E59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E2BEB" w14:textId="4F769EDD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2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7C25C" w14:textId="2FFF534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927 </w:t>
            </w:r>
          </w:p>
        </w:tc>
      </w:tr>
      <w:tr w:rsidR="00F705A9" w:rsidRPr="009A0867" w14:paraId="643CFA9C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2DA17" w14:textId="61063D23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Periodontiti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5914E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414DC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9A648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32332BE9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72670" w14:textId="47644A8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Normal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A6284" w14:textId="77F5633D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234E6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15052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4CAA3377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8667A" w14:textId="6D8CA6B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Mil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0588B" w14:textId="732E25DF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-0.97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1C103" w14:textId="27037BC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55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E57A" w14:textId="1FE0475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77 </w:t>
            </w:r>
          </w:p>
        </w:tc>
      </w:tr>
      <w:tr w:rsidR="00F705A9" w:rsidRPr="009A0867" w14:paraId="0D09F5EB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53446" w14:textId="47E57E3F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Moderat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32550" w14:textId="7721412D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-0.67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B5DA1" w14:textId="62FF3DF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6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2808A" w14:textId="7A67E9CE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145 </w:t>
            </w:r>
          </w:p>
        </w:tc>
      </w:tr>
      <w:tr w:rsidR="00F705A9" w:rsidRPr="009A0867" w14:paraId="3862A43B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BEC4C" w14:textId="4A290BC8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S</w:t>
            </w: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ever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4F4BA" w14:textId="7122CA0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-0.82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D6A9A" w14:textId="2F02C13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6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C15F1" w14:textId="254ED56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76 </w:t>
            </w:r>
          </w:p>
        </w:tc>
      </w:tr>
      <w:tr w:rsidR="00F705A9" w:rsidRPr="009A0867" w14:paraId="1C07C26B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33191" w14:textId="23B5C9C8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E</w:t>
            </w: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dentulou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1621E" w14:textId="196232A2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-0.85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DD597" w14:textId="72BDF39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50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1C4CD" w14:textId="246D106A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94 </w:t>
            </w:r>
          </w:p>
        </w:tc>
      </w:tr>
      <w:tr w:rsidR="00F705A9" w:rsidRPr="009A0867" w14:paraId="045BAE3C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A4375" w14:textId="100AB422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Chewing discomfort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ACF5F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250B1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21FD2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583BDC36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7D956" w14:textId="05AD31D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Not at all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99229" w14:textId="31D802F8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8E12C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8CE37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5197075A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BECDC" w14:textId="605E4632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Mild discomfort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A58A3" w14:textId="031DA8C9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7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73F34" w14:textId="3FB09DF3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4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138A6" w14:textId="466B496F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162 </w:t>
            </w:r>
          </w:p>
        </w:tc>
      </w:tr>
      <w:tr w:rsidR="00F705A9" w:rsidRPr="009A0867" w14:paraId="0FDEC79F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1F9BD" w14:textId="1BB7C96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Moderate discomfort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68CAC" w14:textId="02A13D88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7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F6120" w14:textId="551C0423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8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B4ABB" w14:textId="4E3258D2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33 </w:t>
            </w:r>
          </w:p>
        </w:tc>
      </w:tr>
      <w:tr w:rsidR="00F705A9" w:rsidRPr="009A0867" w14:paraId="2D81B0D5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CD083" w14:textId="74B54036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Severe discomfort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822CE" w14:textId="7E8D4499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-0.07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C245C" w14:textId="20F555B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3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58DE8" w14:textId="49A5455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837 </w:t>
            </w:r>
          </w:p>
        </w:tc>
      </w:tr>
      <w:tr w:rsidR="00F705A9" w:rsidRPr="009A0867" w14:paraId="64F9AB58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9B404" w14:textId="686D5DBD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Tooth-brushing frequency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BF915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F8F97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D5383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1DF8975F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F383E" w14:textId="46B1FAE5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0-1 time/day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D843C" w14:textId="2F8D38E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69FE0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D36B5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04FF15A1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3D447" w14:textId="34F2F7DD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2 times/day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38D8C" w14:textId="52A4E4FA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9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A00F6" w14:textId="4BF85BD9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2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12400" w14:textId="0C6FC8F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126 </w:t>
            </w:r>
          </w:p>
        </w:tc>
      </w:tr>
      <w:tr w:rsidR="00F705A9" w:rsidRPr="009A0867" w14:paraId="0B810A13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D7E41" w14:textId="681B9680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≥3 times/day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1695D" w14:textId="332EB58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65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4083F" w14:textId="1E1D21A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3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87F1B" w14:textId="3B6A282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47 </w:t>
            </w:r>
          </w:p>
        </w:tc>
      </w:tr>
      <w:tr w:rsidR="00F705A9" w:rsidRPr="009A0867" w14:paraId="0EAE1FAE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C3784" w14:textId="056995B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Education level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AC123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00AB3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5ECE7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46F48CCC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20DCF" w14:textId="3EA0CEC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Uneducate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88F7E" w14:textId="6FCC22A9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5D80D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24CAF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62E0621B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A42EE" w14:textId="3A290DC5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Primary school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66F9E" w14:textId="7F3EE0E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2.22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4BAFD" w14:textId="45EF584B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0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37370" w14:textId="28A34FE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&lt;.0001</w:t>
            </w:r>
          </w:p>
        </w:tc>
      </w:tr>
      <w:tr w:rsidR="00F705A9" w:rsidRPr="009A0867" w14:paraId="7797B723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09E84" w14:textId="54020CDE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E1FB1" w14:textId="5DEBEC0D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3.04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2BF2A" w14:textId="48EB2A03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8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2EB40" w14:textId="5D8A8D62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&lt;.0001</w:t>
            </w:r>
          </w:p>
        </w:tc>
      </w:tr>
      <w:tr w:rsidR="00F705A9" w:rsidRPr="009A0867" w14:paraId="0F4EEE6E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99F19" w14:textId="6DB4735E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High school or higher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92C6B" w14:textId="258FBC7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3.63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9D067" w14:textId="1D324F4A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7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1C6A8" w14:textId="79AC76D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&lt;.0001</w:t>
            </w:r>
          </w:p>
        </w:tc>
      </w:tr>
      <w:tr w:rsidR="00F705A9" w:rsidRPr="009A0867" w14:paraId="6463749C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DABCE" w14:textId="0C293B1D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Monthly household income (in 10</w:t>
            </w:r>
            <w:r w:rsidR="00A90936" w:rsidRPr="00A90936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  <w:vertAlign w:val="superscript"/>
              </w:rPr>
              <w:t>4</w:t>
            </w: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KRW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4E05E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04A84" w14:textId="7FB84202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FF193" w14:textId="5D83B18E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4F34F96E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D6734" w14:textId="1F18B67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≥30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D0A43" w14:textId="50B36412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F740C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6C374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61D827A6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1D075" w14:textId="121D64A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100-30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6F26A" w14:textId="2AF13B7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-0.46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ECB82" w14:textId="0025E63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4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907AD" w14:textId="1503B5F8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99 </w:t>
            </w:r>
          </w:p>
        </w:tc>
      </w:tr>
      <w:tr w:rsidR="00F705A9" w:rsidRPr="009A0867" w14:paraId="7448EBC8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60729" w14:textId="0CAB179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&lt;10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D9367" w14:textId="743A86C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-0.75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C924A" w14:textId="40084D80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6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4366D" w14:textId="2AF134B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098 </w:t>
            </w:r>
          </w:p>
        </w:tc>
      </w:tr>
      <w:tr w:rsidR="00F705A9" w:rsidRPr="009A0867" w14:paraId="17FB1570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F92B9" w14:textId="1AB4A2D2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Economic activity participation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CB088" w14:textId="558A365F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D0568" w14:textId="5AC934A5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3218E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04F87E5C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21CCB" w14:textId="1ED7172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74694" w14:textId="309C6D39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B6366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5CF24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4730B1D6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44093" w14:textId="3C9FE3DF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E273C" w14:textId="15A87C76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-0.28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40EDA" w14:textId="120ACF9E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5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F6208" w14:textId="76AE1AB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60 </w:t>
            </w:r>
          </w:p>
        </w:tc>
      </w:tr>
      <w:tr w:rsidR="00F705A9" w:rsidRPr="009A0867" w14:paraId="6CAEDAA9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32BFF" w14:textId="5CF5BE66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Living alon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B9388" w14:textId="758C5E64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77D3A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C1D5A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730F39F3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784DA" w14:textId="5A962778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0519F" w14:textId="6262222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823F7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CD61F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6B9C6D14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F258D" w14:textId="4D750D52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Ye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058E1" w14:textId="650F24FA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2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E9498" w14:textId="72C137E2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7 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163BF" w14:textId="32482B59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94 </w:t>
            </w:r>
          </w:p>
        </w:tc>
      </w:tr>
      <w:tr w:rsidR="00F705A9" w:rsidRPr="009A0867" w14:paraId="214FE7A1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1782C" w14:textId="1E8CDDC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Marital status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C1D02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1944A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5E285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3A59D352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5C0C4" w14:textId="1D23FC39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Married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0D84C" w14:textId="59091EF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Ref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6C530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1A813" w14:textId="77777777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</w:p>
        </w:tc>
      </w:tr>
      <w:tr w:rsidR="00F705A9" w:rsidRPr="009A0867" w14:paraId="4D5312E4" w14:textId="77777777" w:rsidTr="00367B93">
        <w:trPr>
          <w:trHeight w:val="20"/>
        </w:trPr>
        <w:tc>
          <w:tcPr>
            <w:tcW w:w="43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347C4F7" w14:textId="0F25EF61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9A086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Widowed/separated/divorced/never married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5C0390" w14:textId="478783DC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46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C0157E5" w14:textId="3568996E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38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4B0D8A" w14:textId="2C119453" w:rsidR="00F705A9" w:rsidRPr="009A0867" w:rsidRDefault="00F705A9" w:rsidP="00F705A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eastAsiaTheme="minorHAnsi" w:cs="Arial"/>
                <w:color w:val="000000"/>
                <w:sz w:val="16"/>
                <w:szCs w:val="16"/>
              </w:rPr>
            </w:pPr>
            <w:r w:rsidRPr="009A08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0.227 </w:t>
            </w:r>
          </w:p>
        </w:tc>
      </w:tr>
    </w:tbl>
    <w:p w14:paraId="7B48F0C5" w14:textId="00394806" w:rsidR="00367B93" w:rsidRPr="003A5718" w:rsidRDefault="00367B93" w:rsidP="003A5718">
      <w:pPr>
        <w:spacing w:after="0"/>
        <w:rPr>
          <w:sz w:val="16"/>
          <w:szCs w:val="16"/>
        </w:rPr>
      </w:pPr>
      <w:r w:rsidRPr="003A5718">
        <w:rPr>
          <w:sz w:val="16"/>
          <w:szCs w:val="16"/>
        </w:rPr>
        <w:t xml:space="preserve">SD, standard deviation; SE, standard error; COPD, chronic obstructive pulmonary disease; </w:t>
      </w:r>
      <w:proofErr w:type="spellStart"/>
      <w:r w:rsidRPr="003A5718">
        <w:rPr>
          <w:sz w:val="16"/>
          <w:szCs w:val="16"/>
        </w:rPr>
        <w:t>hs</w:t>
      </w:r>
      <w:proofErr w:type="spellEnd"/>
      <w:r w:rsidRPr="003A5718">
        <w:rPr>
          <w:sz w:val="16"/>
          <w:szCs w:val="16"/>
        </w:rPr>
        <w:t>-CRP, high-sensitivity C-reactive protein.</w:t>
      </w:r>
    </w:p>
    <w:p w14:paraId="377F307E" w14:textId="65DD711A" w:rsidR="002D1427" w:rsidRPr="00C672F1" w:rsidRDefault="00C672F1" w:rsidP="003A5718">
      <w:pPr>
        <w:spacing w:after="0"/>
        <w:rPr>
          <w:sz w:val="16"/>
          <w:szCs w:val="16"/>
        </w:rPr>
      </w:pPr>
      <w:r w:rsidRPr="009A0867">
        <w:rPr>
          <w:sz w:val="16"/>
          <w:szCs w:val="16"/>
          <w:vertAlign w:val="superscript"/>
        </w:rPr>
        <w:t>1</w:t>
      </w:r>
      <w:r w:rsidRPr="009A0867">
        <w:rPr>
          <w:sz w:val="16"/>
          <w:szCs w:val="16"/>
        </w:rPr>
        <w:t xml:space="preserve"> B, regression coefficient</w:t>
      </w:r>
    </w:p>
    <w:sectPr w:rsidR="002D1427" w:rsidRPr="00C672F1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55ADD" w14:textId="77777777" w:rsidR="0043766C" w:rsidRDefault="0043766C" w:rsidP="00345A6E">
      <w:pPr>
        <w:spacing w:after="0" w:line="240" w:lineRule="auto"/>
      </w:pPr>
      <w:r>
        <w:separator/>
      </w:r>
    </w:p>
  </w:endnote>
  <w:endnote w:type="continuationSeparator" w:id="0">
    <w:p w14:paraId="1A6E6370" w14:textId="77777777" w:rsidR="0043766C" w:rsidRDefault="0043766C" w:rsidP="0034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3703A" w14:textId="77777777" w:rsidR="00367B93" w:rsidRDefault="00367B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81BCD" w14:textId="77777777" w:rsidR="0043766C" w:rsidRDefault="0043766C" w:rsidP="00345A6E">
      <w:pPr>
        <w:spacing w:after="0" w:line="240" w:lineRule="auto"/>
      </w:pPr>
      <w:r>
        <w:separator/>
      </w:r>
    </w:p>
  </w:footnote>
  <w:footnote w:type="continuationSeparator" w:id="0">
    <w:p w14:paraId="680D9063" w14:textId="77777777" w:rsidR="0043766C" w:rsidRDefault="0043766C" w:rsidP="00345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PMPH_endnot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t2ee25d5aeryeeteopeetst0wftzzvxe5e&quot;&gt;implant_ref&lt;record-ids&gt;&lt;item&gt;1&lt;/item&gt;&lt;item&gt;2&lt;/item&gt;&lt;item&gt;4&lt;/item&gt;&lt;item&gt;5&lt;/item&gt;&lt;item&gt;6&lt;/item&gt;&lt;item&gt;7&lt;/item&gt;&lt;item&gt;10&lt;/item&gt;&lt;item&gt;11&lt;/item&gt;&lt;item&gt;13&lt;/item&gt;&lt;item&gt;14&lt;/item&gt;&lt;item&gt;18&lt;/item&gt;&lt;item&gt;22&lt;/item&gt;&lt;item&gt;24&lt;/item&gt;&lt;item&gt;25&lt;/item&gt;&lt;item&gt;26&lt;/item&gt;&lt;item&gt;27&lt;/item&gt;&lt;item&gt;28&lt;/item&gt;&lt;item&gt;30&lt;/item&gt;&lt;item&gt;37&lt;/item&gt;&lt;item&gt;38&lt;/item&gt;&lt;item&gt;47&lt;/item&gt;&lt;item&gt;48&lt;/item&gt;&lt;item&gt;50&lt;/item&gt;&lt;item&gt;53&lt;/item&gt;&lt;item&gt;54&lt;/item&gt;&lt;item&gt;60&lt;/item&gt;&lt;item&gt;61&lt;/item&gt;&lt;item&gt;63&lt;/item&gt;&lt;item&gt;64&lt;/item&gt;&lt;item&gt;69&lt;/item&gt;&lt;item&gt;71&lt;/item&gt;&lt;item&gt;72&lt;/item&gt;&lt;item&gt;73&lt;/item&gt;&lt;item&gt;75&lt;/item&gt;&lt;item&gt;76&lt;/item&gt;&lt;item&gt;78&lt;/item&gt;&lt;item&gt;79&lt;/item&gt;&lt;item&gt;89&lt;/item&gt;&lt;item&gt;92&lt;/item&gt;&lt;item&gt;93&lt;/item&gt;&lt;item&gt;94&lt;/item&gt;&lt;/record-ids&gt;&lt;/item&gt;&lt;/Libraries&gt;"/>
  </w:docVars>
  <w:rsids>
    <w:rsidRoot w:val="00FC19F0"/>
    <w:rsid w:val="00001EDB"/>
    <w:rsid w:val="00002F5D"/>
    <w:rsid w:val="000038CD"/>
    <w:rsid w:val="0000437B"/>
    <w:rsid w:val="000055F0"/>
    <w:rsid w:val="0000644B"/>
    <w:rsid w:val="00006FB7"/>
    <w:rsid w:val="00013085"/>
    <w:rsid w:val="0001358E"/>
    <w:rsid w:val="00015772"/>
    <w:rsid w:val="00015CE6"/>
    <w:rsid w:val="00017C4A"/>
    <w:rsid w:val="00020C67"/>
    <w:rsid w:val="00020FA6"/>
    <w:rsid w:val="0002106A"/>
    <w:rsid w:val="000213C3"/>
    <w:rsid w:val="00022204"/>
    <w:rsid w:val="000222F1"/>
    <w:rsid w:val="00023603"/>
    <w:rsid w:val="00025079"/>
    <w:rsid w:val="000252D2"/>
    <w:rsid w:val="000272FB"/>
    <w:rsid w:val="00027846"/>
    <w:rsid w:val="000324AA"/>
    <w:rsid w:val="000339F5"/>
    <w:rsid w:val="000343F0"/>
    <w:rsid w:val="00036D5B"/>
    <w:rsid w:val="00036E05"/>
    <w:rsid w:val="00037962"/>
    <w:rsid w:val="00040607"/>
    <w:rsid w:val="00040E32"/>
    <w:rsid w:val="0004132C"/>
    <w:rsid w:val="00043391"/>
    <w:rsid w:val="00044590"/>
    <w:rsid w:val="00046D88"/>
    <w:rsid w:val="00050041"/>
    <w:rsid w:val="000505CB"/>
    <w:rsid w:val="00050648"/>
    <w:rsid w:val="00050730"/>
    <w:rsid w:val="0005371F"/>
    <w:rsid w:val="00055920"/>
    <w:rsid w:val="00056389"/>
    <w:rsid w:val="000568F2"/>
    <w:rsid w:val="00060EB9"/>
    <w:rsid w:val="0006104B"/>
    <w:rsid w:val="00062566"/>
    <w:rsid w:val="00066118"/>
    <w:rsid w:val="00066D07"/>
    <w:rsid w:val="000678A3"/>
    <w:rsid w:val="0007098F"/>
    <w:rsid w:val="00070E67"/>
    <w:rsid w:val="000732C8"/>
    <w:rsid w:val="000756A9"/>
    <w:rsid w:val="000769D8"/>
    <w:rsid w:val="000774C3"/>
    <w:rsid w:val="000777DA"/>
    <w:rsid w:val="00077D76"/>
    <w:rsid w:val="00077F57"/>
    <w:rsid w:val="000814E1"/>
    <w:rsid w:val="000819E1"/>
    <w:rsid w:val="00081CBB"/>
    <w:rsid w:val="0008338F"/>
    <w:rsid w:val="000846E2"/>
    <w:rsid w:val="000855D4"/>
    <w:rsid w:val="00086CEA"/>
    <w:rsid w:val="000906C3"/>
    <w:rsid w:val="00090965"/>
    <w:rsid w:val="00091B92"/>
    <w:rsid w:val="00095FD8"/>
    <w:rsid w:val="000960BB"/>
    <w:rsid w:val="00097B15"/>
    <w:rsid w:val="000A0365"/>
    <w:rsid w:val="000A3F66"/>
    <w:rsid w:val="000A5210"/>
    <w:rsid w:val="000A73A4"/>
    <w:rsid w:val="000B02D0"/>
    <w:rsid w:val="000B1F22"/>
    <w:rsid w:val="000B3EB1"/>
    <w:rsid w:val="000B461E"/>
    <w:rsid w:val="000B5351"/>
    <w:rsid w:val="000B541E"/>
    <w:rsid w:val="000B66B5"/>
    <w:rsid w:val="000B6999"/>
    <w:rsid w:val="000B7681"/>
    <w:rsid w:val="000B7B29"/>
    <w:rsid w:val="000B7D40"/>
    <w:rsid w:val="000B7DF7"/>
    <w:rsid w:val="000C140C"/>
    <w:rsid w:val="000C181A"/>
    <w:rsid w:val="000C4378"/>
    <w:rsid w:val="000C5079"/>
    <w:rsid w:val="000C55D3"/>
    <w:rsid w:val="000C75A6"/>
    <w:rsid w:val="000D0720"/>
    <w:rsid w:val="000D2791"/>
    <w:rsid w:val="000D43FD"/>
    <w:rsid w:val="000D48E6"/>
    <w:rsid w:val="000D5FBE"/>
    <w:rsid w:val="000D7360"/>
    <w:rsid w:val="000D7815"/>
    <w:rsid w:val="000E0FC2"/>
    <w:rsid w:val="000E1456"/>
    <w:rsid w:val="000E2CBF"/>
    <w:rsid w:val="000E4077"/>
    <w:rsid w:val="000E4BE5"/>
    <w:rsid w:val="000E51F8"/>
    <w:rsid w:val="000E549A"/>
    <w:rsid w:val="000E651D"/>
    <w:rsid w:val="000E6D43"/>
    <w:rsid w:val="000E7096"/>
    <w:rsid w:val="000F2C43"/>
    <w:rsid w:val="000F3695"/>
    <w:rsid w:val="000F36B7"/>
    <w:rsid w:val="000F5B88"/>
    <w:rsid w:val="000F5D15"/>
    <w:rsid w:val="000F71CC"/>
    <w:rsid w:val="000F723B"/>
    <w:rsid w:val="000F7629"/>
    <w:rsid w:val="00100015"/>
    <w:rsid w:val="001008B1"/>
    <w:rsid w:val="00100DF0"/>
    <w:rsid w:val="00100EDC"/>
    <w:rsid w:val="00101AC4"/>
    <w:rsid w:val="00103A5C"/>
    <w:rsid w:val="001040AB"/>
    <w:rsid w:val="0010491B"/>
    <w:rsid w:val="00107E35"/>
    <w:rsid w:val="00110E5F"/>
    <w:rsid w:val="00115A6A"/>
    <w:rsid w:val="00115F20"/>
    <w:rsid w:val="001169A4"/>
    <w:rsid w:val="00116D99"/>
    <w:rsid w:val="00117037"/>
    <w:rsid w:val="0012063C"/>
    <w:rsid w:val="0012149A"/>
    <w:rsid w:val="00121CBB"/>
    <w:rsid w:val="00122345"/>
    <w:rsid w:val="00123FEA"/>
    <w:rsid w:val="00125451"/>
    <w:rsid w:val="00125DB3"/>
    <w:rsid w:val="00130DBE"/>
    <w:rsid w:val="001319F0"/>
    <w:rsid w:val="0013291F"/>
    <w:rsid w:val="00133313"/>
    <w:rsid w:val="00134180"/>
    <w:rsid w:val="00137D7B"/>
    <w:rsid w:val="0014028C"/>
    <w:rsid w:val="00141A7D"/>
    <w:rsid w:val="00141FF2"/>
    <w:rsid w:val="0014364A"/>
    <w:rsid w:val="001438A4"/>
    <w:rsid w:val="00145616"/>
    <w:rsid w:val="00146BF3"/>
    <w:rsid w:val="00147C87"/>
    <w:rsid w:val="00150314"/>
    <w:rsid w:val="001504C9"/>
    <w:rsid w:val="00150FD6"/>
    <w:rsid w:val="00152F77"/>
    <w:rsid w:val="00154492"/>
    <w:rsid w:val="00154BF3"/>
    <w:rsid w:val="00155314"/>
    <w:rsid w:val="0015545D"/>
    <w:rsid w:val="001569FF"/>
    <w:rsid w:val="00157632"/>
    <w:rsid w:val="00157D1E"/>
    <w:rsid w:val="0016256B"/>
    <w:rsid w:val="0016336B"/>
    <w:rsid w:val="001636B7"/>
    <w:rsid w:val="00164FD6"/>
    <w:rsid w:val="00165561"/>
    <w:rsid w:val="00166281"/>
    <w:rsid w:val="00167062"/>
    <w:rsid w:val="0017397F"/>
    <w:rsid w:val="00175429"/>
    <w:rsid w:val="001762DA"/>
    <w:rsid w:val="00176D69"/>
    <w:rsid w:val="001776C9"/>
    <w:rsid w:val="001809E4"/>
    <w:rsid w:val="001811BC"/>
    <w:rsid w:val="00181538"/>
    <w:rsid w:val="00181A90"/>
    <w:rsid w:val="00181FD8"/>
    <w:rsid w:val="00183922"/>
    <w:rsid w:val="001852D3"/>
    <w:rsid w:val="0018566D"/>
    <w:rsid w:val="00185745"/>
    <w:rsid w:val="001858C4"/>
    <w:rsid w:val="001859E3"/>
    <w:rsid w:val="0018618F"/>
    <w:rsid w:val="0018672B"/>
    <w:rsid w:val="00186869"/>
    <w:rsid w:val="0018754F"/>
    <w:rsid w:val="001877BE"/>
    <w:rsid w:val="00190C25"/>
    <w:rsid w:val="00191FC4"/>
    <w:rsid w:val="001921EF"/>
    <w:rsid w:val="0019228D"/>
    <w:rsid w:val="00192A0B"/>
    <w:rsid w:val="0019368C"/>
    <w:rsid w:val="00197058"/>
    <w:rsid w:val="001A03A4"/>
    <w:rsid w:val="001A07E6"/>
    <w:rsid w:val="001A0C98"/>
    <w:rsid w:val="001A2D2B"/>
    <w:rsid w:val="001A3D5E"/>
    <w:rsid w:val="001A4B4A"/>
    <w:rsid w:val="001A4FC8"/>
    <w:rsid w:val="001A65B8"/>
    <w:rsid w:val="001B2332"/>
    <w:rsid w:val="001B52F3"/>
    <w:rsid w:val="001C053B"/>
    <w:rsid w:val="001C0D1A"/>
    <w:rsid w:val="001C1F2E"/>
    <w:rsid w:val="001C2CF7"/>
    <w:rsid w:val="001C371A"/>
    <w:rsid w:val="001C3C97"/>
    <w:rsid w:val="001C4723"/>
    <w:rsid w:val="001C6351"/>
    <w:rsid w:val="001C6E3E"/>
    <w:rsid w:val="001C7D87"/>
    <w:rsid w:val="001C7DBB"/>
    <w:rsid w:val="001D1FBB"/>
    <w:rsid w:val="001D3649"/>
    <w:rsid w:val="001D3B24"/>
    <w:rsid w:val="001D40DD"/>
    <w:rsid w:val="001D44FC"/>
    <w:rsid w:val="001D4B3D"/>
    <w:rsid w:val="001D4EB8"/>
    <w:rsid w:val="001D5B58"/>
    <w:rsid w:val="001D5F03"/>
    <w:rsid w:val="001D5FA0"/>
    <w:rsid w:val="001E09A7"/>
    <w:rsid w:val="001E0C7C"/>
    <w:rsid w:val="001E19A8"/>
    <w:rsid w:val="001E4226"/>
    <w:rsid w:val="001E63E8"/>
    <w:rsid w:val="001E6945"/>
    <w:rsid w:val="001E6EC6"/>
    <w:rsid w:val="001F2460"/>
    <w:rsid w:val="001F4002"/>
    <w:rsid w:val="001F6C13"/>
    <w:rsid w:val="00201EF5"/>
    <w:rsid w:val="002029C6"/>
    <w:rsid w:val="00202FD4"/>
    <w:rsid w:val="00203367"/>
    <w:rsid w:val="00204FFA"/>
    <w:rsid w:val="00205110"/>
    <w:rsid w:val="002051BD"/>
    <w:rsid w:val="002052A6"/>
    <w:rsid w:val="00205A07"/>
    <w:rsid w:val="002074C2"/>
    <w:rsid w:val="0020780F"/>
    <w:rsid w:val="00210216"/>
    <w:rsid w:val="002103DB"/>
    <w:rsid w:val="00210C45"/>
    <w:rsid w:val="00210E93"/>
    <w:rsid w:val="00211FE7"/>
    <w:rsid w:val="002122CD"/>
    <w:rsid w:val="00212494"/>
    <w:rsid w:val="00212C7B"/>
    <w:rsid w:val="00212F62"/>
    <w:rsid w:val="00212FAC"/>
    <w:rsid w:val="00215074"/>
    <w:rsid w:val="002151AC"/>
    <w:rsid w:val="0021592E"/>
    <w:rsid w:val="00215B14"/>
    <w:rsid w:val="00217038"/>
    <w:rsid w:val="00217293"/>
    <w:rsid w:val="002228E4"/>
    <w:rsid w:val="00225D3C"/>
    <w:rsid w:val="00226583"/>
    <w:rsid w:val="00226A72"/>
    <w:rsid w:val="00226F42"/>
    <w:rsid w:val="00227CB0"/>
    <w:rsid w:val="0023084C"/>
    <w:rsid w:val="00230B37"/>
    <w:rsid w:val="0023170A"/>
    <w:rsid w:val="00234C2F"/>
    <w:rsid w:val="00235600"/>
    <w:rsid w:val="0023564D"/>
    <w:rsid w:val="00237093"/>
    <w:rsid w:val="0023787A"/>
    <w:rsid w:val="0024074E"/>
    <w:rsid w:val="00243B90"/>
    <w:rsid w:val="00243BA5"/>
    <w:rsid w:val="00246412"/>
    <w:rsid w:val="00247F19"/>
    <w:rsid w:val="00250E26"/>
    <w:rsid w:val="0025204A"/>
    <w:rsid w:val="00253769"/>
    <w:rsid w:val="00253AF0"/>
    <w:rsid w:val="00253E43"/>
    <w:rsid w:val="00254393"/>
    <w:rsid w:val="0025534F"/>
    <w:rsid w:val="00257A6F"/>
    <w:rsid w:val="002627EC"/>
    <w:rsid w:val="00262933"/>
    <w:rsid w:val="00264FBC"/>
    <w:rsid w:val="002665E3"/>
    <w:rsid w:val="00267121"/>
    <w:rsid w:val="00267536"/>
    <w:rsid w:val="002712A0"/>
    <w:rsid w:val="002744A1"/>
    <w:rsid w:val="002752A2"/>
    <w:rsid w:val="002763B6"/>
    <w:rsid w:val="00280301"/>
    <w:rsid w:val="00282862"/>
    <w:rsid w:val="00283133"/>
    <w:rsid w:val="002834B3"/>
    <w:rsid w:val="00284664"/>
    <w:rsid w:val="00284B89"/>
    <w:rsid w:val="0028538E"/>
    <w:rsid w:val="002860FC"/>
    <w:rsid w:val="0028618A"/>
    <w:rsid w:val="00287D8C"/>
    <w:rsid w:val="00291CE2"/>
    <w:rsid w:val="002926C6"/>
    <w:rsid w:val="002936D2"/>
    <w:rsid w:val="00294379"/>
    <w:rsid w:val="00295959"/>
    <w:rsid w:val="00295CB6"/>
    <w:rsid w:val="0029652D"/>
    <w:rsid w:val="00296D66"/>
    <w:rsid w:val="00297161"/>
    <w:rsid w:val="002A0776"/>
    <w:rsid w:val="002A0FAF"/>
    <w:rsid w:val="002A1973"/>
    <w:rsid w:val="002A3215"/>
    <w:rsid w:val="002A4606"/>
    <w:rsid w:val="002A476A"/>
    <w:rsid w:val="002A5FD3"/>
    <w:rsid w:val="002A638F"/>
    <w:rsid w:val="002B1E4C"/>
    <w:rsid w:val="002B205D"/>
    <w:rsid w:val="002B2BF6"/>
    <w:rsid w:val="002B34B7"/>
    <w:rsid w:val="002B42E4"/>
    <w:rsid w:val="002B4F84"/>
    <w:rsid w:val="002B5D43"/>
    <w:rsid w:val="002B6818"/>
    <w:rsid w:val="002B68C9"/>
    <w:rsid w:val="002B6A11"/>
    <w:rsid w:val="002B722A"/>
    <w:rsid w:val="002C02AE"/>
    <w:rsid w:val="002C08B3"/>
    <w:rsid w:val="002C12A6"/>
    <w:rsid w:val="002C16D8"/>
    <w:rsid w:val="002C2C04"/>
    <w:rsid w:val="002C326F"/>
    <w:rsid w:val="002C434E"/>
    <w:rsid w:val="002C6545"/>
    <w:rsid w:val="002C7233"/>
    <w:rsid w:val="002D02F3"/>
    <w:rsid w:val="002D1427"/>
    <w:rsid w:val="002D163D"/>
    <w:rsid w:val="002D31F3"/>
    <w:rsid w:val="002D3208"/>
    <w:rsid w:val="002D34E9"/>
    <w:rsid w:val="002D4074"/>
    <w:rsid w:val="002D477A"/>
    <w:rsid w:val="002D51DA"/>
    <w:rsid w:val="002D573F"/>
    <w:rsid w:val="002D64FB"/>
    <w:rsid w:val="002D7B19"/>
    <w:rsid w:val="002E0E11"/>
    <w:rsid w:val="002E1695"/>
    <w:rsid w:val="002E181D"/>
    <w:rsid w:val="002E37D9"/>
    <w:rsid w:val="002E3E4F"/>
    <w:rsid w:val="002E402A"/>
    <w:rsid w:val="002E4D29"/>
    <w:rsid w:val="002E52E4"/>
    <w:rsid w:val="002E546A"/>
    <w:rsid w:val="002E5778"/>
    <w:rsid w:val="002E5B4A"/>
    <w:rsid w:val="002E619D"/>
    <w:rsid w:val="002E6755"/>
    <w:rsid w:val="002E7E09"/>
    <w:rsid w:val="002F1513"/>
    <w:rsid w:val="002F2AC1"/>
    <w:rsid w:val="002F35BE"/>
    <w:rsid w:val="002F45FD"/>
    <w:rsid w:val="002F5B7B"/>
    <w:rsid w:val="002F5D21"/>
    <w:rsid w:val="002F5FDC"/>
    <w:rsid w:val="002F6188"/>
    <w:rsid w:val="002F6885"/>
    <w:rsid w:val="0030003D"/>
    <w:rsid w:val="00300458"/>
    <w:rsid w:val="003012E8"/>
    <w:rsid w:val="00301B90"/>
    <w:rsid w:val="00302EA8"/>
    <w:rsid w:val="00304312"/>
    <w:rsid w:val="00304D07"/>
    <w:rsid w:val="003052AE"/>
    <w:rsid w:val="00305519"/>
    <w:rsid w:val="00305797"/>
    <w:rsid w:val="00305FA3"/>
    <w:rsid w:val="00310A8C"/>
    <w:rsid w:val="00311929"/>
    <w:rsid w:val="0031220F"/>
    <w:rsid w:val="003124B0"/>
    <w:rsid w:val="0031272C"/>
    <w:rsid w:val="00312AA4"/>
    <w:rsid w:val="0031556E"/>
    <w:rsid w:val="00315912"/>
    <w:rsid w:val="0031622F"/>
    <w:rsid w:val="00316F0D"/>
    <w:rsid w:val="00317159"/>
    <w:rsid w:val="003207CF"/>
    <w:rsid w:val="00320849"/>
    <w:rsid w:val="003230BF"/>
    <w:rsid w:val="00324DA8"/>
    <w:rsid w:val="00326C39"/>
    <w:rsid w:val="00326E0A"/>
    <w:rsid w:val="003303DF"/>
    <w:rsid w:val="003309A7"/>
    <w:rsid w:val="0033230A"/>
    <w:rsid w:val="003326D3"/>
    <w:rsid w:val="0033285E"/>
    <w:rsid w:val="00332F9E"/>
    <w:rsid w:val="0033353E"/>
    <w:rsid w:val="003336EE"/>
    <w:rsid w:val="00335B49"/>
    <w:rsid w:val="003373C4"/>
    <w:rsid w:val="00337CCF"/>
    <w:rsid w:val="00337E3C"/>
    <w:rsid w:val="00340E58"/>
    <w:rsid w:val="00341045"/>
    <w:rsid w:val="0034129F"/>
    <w:rsid w:val="003412B1"/>
    <w:rsid w:val="0034160C"/>
    <w:rsid w:val="003447C0"/>
    <w:rsid w:val="00345980"/>
    <w:rsid w:val="00345A6E"/>
    <w:rsid w:val="00345CB6"/>
    <w:rsid w:val="00347590"/>
    <w:rsid w:val="00347C75"/>
    <w:rsid w:val="0035177F"/>
    <w:rsid w:val="0035183D"/>
    <w:rsid w:val="00351EE6"/>
    <w:rsid w:val="00355207"/>
    <w:rsid w:val="003557B3"/>
    <w:rsid w:val="00356309"/>
    <w:rsid w:val="00356ADE"/>
    <w:rsid w:val="0036145A"/>
    <w:rsid w:val="003616DF"/>
    <w:rsid w:val="00361C9A"/>
    <w:rsid w:val="00363F02"/>
    <w:rsid w:val="003641C9"/>
    <w:rsid w:val="0036441F"/>
    <w:rsid w:val="0036640A"/>
    <w:rsid w:val="00367331"/>
    <w:rsid w:val="00367B93"/>
    <w:rsid w:val="0037014C"/>
    <w:rsid w:val="00372181"/>
    <w:rsid w:val="003727A2"/>
    <w:rsid w:val="00373455"/>
    <w:rsid w:val="003739F1"/>
    <w:rsid w:val="00373C07"/>
    <w:rsid w:val="00376540"/>
    <w:rsid w:val="0037770E"/>
    <w:rsid w:val="003779AF"/>
    <w:rsid w:val="00377A71"/>
    <w:rsid w:val="00383D1B"/>
    <w:rsid w:val="00383E28"/>
    <w:rsid w:val="00384C7C"/>
    <w:rsid w:val="00387B22"/>
    <w:rsid w:val="00390A6F"/>
    <w:rsid w:val="0039271B"/>
    <w:rsid w:val="00393ECA"/>
    <w:rsid w:val="00396150"/>
    <w:rsid w:val="00396689"/>
    <w:rsid w:val="003A0F1B"/>
    <w:rsid w:val="003A282A"/>
    <w:rsid w:val="003A4365"/>
    <w:rsid w:val="003A43FC"/>
    <w:rsid w:val="003A5718"/>
    <w:rsid w:val="003A5FFA"/>
    <w:rsid w:val="003A62B7"/>
    <w:rsid w:val="003A688B"/>
    <w:rsid w:val="003A69D8"/>
    <w:rsid w:val="003A6D16"/>
    <w:rsid w:val="003A71D4"/>
    <w:rsid w:val="003A763F"/>
    <w:rsid w:val="003A7ABA"/>
    <w:rsid w:val="003A7CA5"/>
    <w:rsid w:val="003A7E5D"/>
    <w:rsid w:val="003B05D6"/>
    <w:rsid w:val="003B3497"/>
    <w:rsid w:val="003B3B9F"/>
    <w:rsid w:val="003B3E01"/>
    <w:rsid w:val="003B3EE0"/>
    <w:rsid w:val="003B3F5B"/>
    <w:rsid w:val="003B453F"/>
    <w:rsid w:val="003B4F09"/>
    <w:rsid w:val="003B507D"/>
    <w:rsid w:val="003B63CB"/>
    <w:rsid w:val="003B6E96"/>
    <w:rsid w:val="003B7558"/>
    <w:rsid w:val="003B76D8"/>
    <w:rsid w:val="003C01FE"/>
    <w:rsid w:val="003C2580"/>
    <w:rsid w:val="003C2F1B"/>
    <w:rsid w:val="003C4722"/>
    <w:rsid w:val="003C47EA"/>
    <w:rsid w:val="003C5296"/>
    <w:rsid w:val="003C5916"/>
    <w:rsid w:val="003C59B9"/>
    <w:rsid w:val="003D014B"/>
    <w:rsid w:val="003D0BCF"/>
    <w:rsid w:val="003D2954"/>
    <w:rsid w:val="003D5091"/>
    <w:rsid w:val="003D5119"/>
    <w:rsid w:val="003D583C"/>
    <w:rsid w:val="003D5ADD"/>
    <w:rsid w:val="003D7A25"/>
    <w:rsid w:val="003D7C6F"/>
    <w:rsid w:val="003E153A"/>
    <w:rsid w:val="003E4202"/>
    <w:rsid w:val="003E4FFF"/>
    <w:rsid w:val="003E52DA"/>
    <w:rsid w:val="003E578F"/>
    <w:rsid w:val="003E65F9"/>
    <w:rsid w:val="003E6AAE"/>
    <w:rsid w:val="003E6C31"/>
    <w:rsid w:val="003E7ECA"/>
    <w:rsid w:val="003F0E1C"/>
    <w:rsid w:val="003F105A"/>
    <w:rsid w:val="003F2627"/>
    <w:rsid w:val="003F3476"/>
    <w:rsid w:val="003F3514"/>
    <w:rsid w:val="003F4E75"/>
    <w:rsid w:val="003F51AF"/>
    <w:rsid w:val="003F65E5"/>
    <w:rsid w:val="004010B3"/>
    <w:rsid w:val="00401F84"/>
    <w:rsid w:val="00402324"/>
    <w:rsid w:val="00403D06"/>
    <w:rsid w:val="00403E7F"/>
    <w:rsid w:val="004046EF"/>
    <w:rsid w:val="0040520E"/>
    <w:rsid w:val="0040544B"/>
    <w:rsid w:val="00405CA6"/>
    <w:rsid w:val="00406077"/>
    <w:rsid w:val="004069E2"/>
    <w:rsid w:val="00407363"/>
    <w:rsid w:val="00410062"/>
    <w:rsid w:val="004102B0"/>
    <w:rsid w:val="00411819"/>
    <w:rsid w:val="00411AA1"/>
    <w:rsid w:val="00411BE7"/>
    <w:rsid w:val="00411CDB"/>
    <w:rsid w:val="004145D2"/>
    <w:rsid w:val="00414ED2"/>
    <w:rsid w:val="0041501C"/>
    <w:rsid w:val="00417B19"/>
    <w:rsid w:val="004200B5"/>
    <w:rsid w:val="004200DD"/>
    <w:rsid w:val="0042036D"/>
    <w:rsid w:val="004207B8"/>
    <w:rsid w:val="00422237"/>
    <w:rsid w:val="00424214"/>
    <w:rsid w:val="004259F1"/>
    <w:rsid w:val="00425B47"/>
    <w:rsid w:val="00425C02"/>
    <w:rsid w:val="00433126"/>
    <w:rsid w:val="00433327"/>
    <w:rsid w:val="004334DD"/>
    <w:rsid w:val="0043426F"/>
    <w:rsid w:val="004362F5"/>
    <w:rsid w:val="0043766C"/>
    <w:rsid w:val="00437B8E"/>
    <w:rsid w:val="0044169A"/>
    <w:rsid w:val="00442F40"/>
    <w:rsid w:val="004440BF"/>
    <w:rsid w:val="00444141"/>
    <w:rsid w:val="00444851"/>
    <w:rsid w:val="0044510E"/>
    <w:rsid w:val="004455BD"/>
    <w:rsid w:val="004479B8"/>
    <w:rsid w:val="004511F7"/>
    <w:rsid w:val="00451FAB"/>
    <w:rsid w:val="00452BF9"/>
    <w:rsid w:val="004531A7"/>
    <w:rsid w:val="00454831"/>
    <w:rsid w:val="00455C1A"/>
    <w:rsid w:val="00457C2B"/>
    <w:rsid w:val="004604C7"/>
    <w:rsid w:val="004625DB"/>
    <w:rsid w:val="004639D4"/>
    <w:rsid w:val="00465790"/>
    <w:rsid w:val="00465FE7"/>
    <w:rsid w:val="004674C7"/>
    <w:rsid w:val="00470128"/>
    <w:rsid w:val="00470872"/>
    <w:rsid w:val="00470975"/>
    <w:rsid w:val="0047216E"/>
    <w:rsid w:val="004722C1"/>
    <w:rsid w:val="00472312"/>
    <w:rsid w:val="00472EA6"/>
    <w:rsid w:val="00474238"/>
    <w:rsid w:val="00474B00"/>
    <w:rsid w:val="00475257"/>
    <w:rsid w:val="00475786"/>
    <w:rsid w:val="00476D0B"/>
    <w:rsid w:val="0047710A"/>
    <w:rsid w:val="0048001B"/>
    <w:rsid w:val="00480987"/>
    <w:rsid w:val="004842CE"/>
    <w:rsid w:val="00484767"/>
    <w:rsid w:val="00484A35"/>
    <w:rsid w:val="00485609"/>
    <w:rsid w:val="00490DE1"/>
    <w:rsid w:val="0049324F"/>
    <w:rsid w:val="00493FD4"/>
    <w:rsid w:val="00494202"/>
    <w:rsid w:val="00496B25"/>
    <w:rsid w:val="004A1370"/>
    <w:rsid w:val="004A2AE0"/>
    <w:rsid w:val="004A3276"/>
    <w:rsid w:val="004A628C"/>
    <w:rsid w:val="004A69F0"/>
    <w:rsid w:val="004A73FF"/>
    <w:rsid w:val="004B1073"/>
    <w:rsid w:val="004B1076"/>
    <w:rsid w:val="004B24FD"/>
    <w:rsid w:val="004B4493"/>
    <w:rsid w:val="004B5D6A"/>
    <w:rsid w:val="004B6701"/>
    <w:rsid w:val="004B6995"/>
    <w:rsid w:val="004B7752"/>
    <w:rsid w:val="004C10E9"/>
    <w:rsid w:val="004C250C"/>
    <w:rsid w:val="004D0357"/>
    <w:rsid w:val="004D071E"/>
    <w:rsid w:val="004D1BEE"/>
    <w:rsid w:val="004D23EF"/>
    <w:rsid w:val="004D24D7"/>
    <w:rsid w:val="004D27DC"/>
    <w:rsid w:val="004D38F3"/>
    <w:rsid w:val="004D3AF1"/>
    <w:rsid w:val="004D3C1B"/>
    <w:rsid w:val="004D436B"/>
    <w:rsid w:val="004D72F2"/>
    <w:rsid w:val="004E063F"/>
    <w:rsid w:val="004E09FB"/>
    <w:rsid w:val="004E0F44"/>
    <w:rsid w:val="004E1CDA"/>
    <w:rsid w:val="004E2FEE"/>
    <w:rsid w:val="004E3ADE"/>
    <w:rsid w:val="004E3D42"/>
    <w:rsid w:val="004E6160"/>
    <w:rsid w:val="004E7BFB"/>
    <w:rsid w:val="004F034B"/>
    <w:rsid w:val="004F13AF"/>
    <w:rsid w:val="004F14A9"/>
    <w:rsid w:val="004F178C"/>
    <w:rsid w:val="004F1E62"/>
    <w:rsid w:val="004F269C"/>
    <w:rsid w:val="004F5306"/>
    <w:rsid w:val="004F64AA"/>
    <w:rsid w:val="004F6934"/>
    <w:rsid w:val="004F6E05"/>
    <w:rsid w:val="004F7E5F"/>
    <w:rsid w:val="00501060"/>
    <w:rsid w:val="00501736"/>
    <w:rsid w:val="005020A7"/>
    <w:rsid w:val="005028E6"/>
    <w:rsid w:val="005028ED"/>
    <w:rsid w:val="0050330A"/>
    <w:rsid w:val="005033A8"/>
    <w:rsid w:val="005035CD"/>
    <w:rsid w:val="005056FD"/>
    <w:rsid w:val="00510FE2"/>
    <w:rsid w:val="00511831"/>
    <w:rsid w:val="00511948"/>
    <w:rsid w:val="00511A16"/>
    <w:rsid w:val="00511A4A"/>
    <w:rsid w:val="0051245E"/>
    <w:rsid w:val="005139A9"/>
    <w:rsid w:val="00513B20"/>
    <w:rsid w:val="0051468B"/>
    <w:rsid w:val="00514D41"/>
    <w:rsid w:val="00516AAD"/>
    <w:rsid w:val="00516B93"/>
    <w:rsid w:val="00517CD8"/>
    <w:rsid w:val="00520718"/>
    <w:rsid w:val="00522436"/>
    <w:rsid w:val="00523B41"/>
    <w:rsid w:val="00525CCF"/>
    <w:rsid w:val="00527C6C"/>
    <w:rsid w:val="00530831"/>
    <w:rsid w:val="0053089D"/>
    <w:rsid w:val="005325F8"/>
    <w:rsid w:val="0053320B"/>
    <w:rsid w:val="005334C9"/>
    <w:rsid w:val="00533537"/>
    <w:rsid w:val="00533D1C"/>
    <w:rsid w:val="00533E7E"/>
    <w:rsid w:val="00536D3B"/>
    <w:rsid w:val="0054113F"/>
    <w:rsid w:val="00541666"/>
    <w:rsid w:val="005418B9"/>
    <w:rsid w:val="00542AF5"/>
    <w:rsid w:val="00542FCA"/>
    <w:rsid w:val="00543A58"/>
    <w:rsid w:val="00544B64"/>
    <w:rsid w:val="00546EB8"/>
    <w:rsid w:val="00547276"/>
    <w:rsid w:val="005504A9"/>
    <w:rsid w:val="00550BF3"/>
    <w:rsid w:val="0055100A"/>
    <w:rsid w:val="00553345"/>
    <w:rsid w:val="00553B10"/>
    <w:rsid w:val="005541DA"/>
    <w:rsid w:val="005549D1"/>
    <w:rsid w:val="0055533D"/>
    <w:rsid w:val="005560E2"/>
    <w:rsid w:val="00556FDD"/>
    <w:rsid w:val="005573AA"/>
    <w:rsid w:val="005576B9"/>
    <w:rsid w:val="0055797C"/>
    <w:rsid w:val="00557BFD"/>
    <w:rsid w:val="005629F8"/>
    <w:rsid w:val="00562D1B"/>
    <w:rsid w:val="00562E84"/>
    <w:rsid w:val="00563D0F"/>
    <w:rsid w:val="00563F20"/>
    <w:rsid w:val="0056468C"/>
    <w:rsid w:val="00564D5E"/>
    <w:rsid w:val="00567F4F"/>
    <w:rsid w:val="00567F6C"/>
    <w:rsid w:val="00570137"/>
    <w:rsid w:val="00570900"/>
    <w:rsid w:val="0057172F"/>
    <w:rsid w:val="00575700"/>
    <w:rsid w:val="00575DE0"/>
    <w:rsid w:val="0057763A"/>
    <w:rsid w:val="00577893"/>
    <w:rsid w:val="0058073D"/>
    <w:rsid w:val="0058089E"/>
    <w:rsid w:val="0058141A"/>
    <w:rsid w:val="00584036"/>
    <w:rsid w:val="00585605"/>
    <w:rsid w:val="00585913"/>
    <w:rsid w:val="00586ED7"/>
    <w:rsid w:val="005871BB"/>
    <w:rsid w:val="00587B20"/>
    <w:rsid w:val="00587D04"/>
    <w:rsid w:val="00590847"/>
    <w:rsid w:val="00591162"/>
    <w:rsid w:val="0059148A"/>
    <w:rsid w:val="005921EF"/>
    <w:rsid w:val="005930DA"/>
    <w:rsid w:val="00593E17"/>
    <w:rsid w:val="00596641"/>
    <w:rsid w:val="0059667A"/>
    <w:rsid w:val="00597090"/>
    <w:rsid w:val="005978FC"/>
    <w:rsid w:val="005A0545"/>
    <w:rsid w:val="005A0AB6"/>
    <w:rsid w:val="005A1025"/>
    <w:rsid w:val="005A10E2"/>
    <w:rsid w:val="005A14AC"/>
    <w:rsid w:val="005A1C54"/>
    <w:rsid w:val="005A1D48"/>
    <w:rsid w:val="005A1D60"/>
    <w:rsid w:val="005A28A8"/>
    <w:rsid w:val="005A32DD"/>
    <w:rsid w:val="005A552C"/>
    <w:rsid w:val="005A577B"/>
    <w:rsid w:val="005A5951"/>
    <w:rsid w:val="005A5EBE"/>
    <w:rsid w:val="005A7935"/>
    <w:rsid w:val="005B099C"/>
    <w:rsid w:val="005B0A78"/>
    <w:rsid w:val="005B149A"/>
    <w:rsid w:val="005B20B5"/>
    <w:rsid w:val="005B2402"/>
    <w:rsid w:val="005B2C40"/>
    <w:rsid w:val="005B3631"/>
    <w:rsid w:val="005B39DE"/>
    <w:rsid w:val="005B3C77"/>
    <w:rsid w:val="005B4563"/>
    <w:rsid w:val="005B48CD"/>
    <w:rsid w:val="005B5996"/>
    <w:rsid w:val="005B606F"/>
    <w:rsid w:val="005B6609"/>
    <w:rsid w:val="005B6D33"/>
    <w:rsid w:val="005B76F4"/>
    <w:rsid w:val="005C073D"/>
    <w:rsid w:val="005C0A7E"/>
    <w:rsid w:val="005C14DC"/>
    <w:rsid w:val="005C2640"/>
    <w:rsid w:val="005C26D8"/>
    <w:rsid w:val="005C2F4D"/>
    <w:rsid w:val="005C58A6"/>
    <w:rsid w:val="005C5BB9"/>
    <w:rsid w:val="005C6446"/>
    <w:rsid w:val="005D037A"/>
    <w:rsid w:val="005D053D"/>
    <w:rsid w:val="005D1F4B"/>
    <w:rsid w:val="005D3153"/>
    <w:rsid w:val="005D37BB"/>
    <w:rsid w:val="005D4366"/>
    <w:rsid w:val="005D6E6C"/>
    <w:rsid w:val="005D6F59"/>
    <w:rsid w:val="005E0D14"/>
    <w:rsid w:val="005E0EB7"/>
    <w:rsid w:val="005E153E"/>
    <w:rsid w:val="005E2FE1"/>
    <w:rsid w:val="005E51D5"/>
    <w:rsid w:val="005E5B22"/>
    <w:rsid w:val="005E6936"/>
    <w:rsid w:val="005E6982"/>
    <w:rsid w:val="005E6A95"/>
    <w:rsid w:val="005E7B6A"/>
    <w:rsid w:val="005F0880"/>
    <w:rsid w:val="005F1B39"/>
    <w:rsid w:val="005F3B06"/>
    <w:rsid w:val="005F3C52"/>
    <w:rsid w:val="005F49A8"/>
    <w:rsid w:val="005F4AD1"/>
    <w:rsid w:val="005F5167"/>
    <w:rsid w:val="005F5F6C"/>
    <w:rsid w:val="005F7BD7"/>
    <w:rsid w:val="006006D6"/>
    <w:rsid w:val="00600C74"/>
    <w:rsid w:val="006019EA"/>
    <w:rsid w:val="00601F0D"/>
    <w:rsid w:val="00603CBC"/>
    <w:rsid w:val="00603F48"/>
    <w:rsid w:val="006063CE"/>
    <w:rsid w:val="00607F45"/>
    <w:rsid w:val="00611781"/>
    <w:rsid w:val="0061248C"/>
    <w:rsid w:val="00613D3C"/>
    <w:rsid w:val="00614241"/>
    <w:rsid w:val="00614631"/>
    <w:rsid w:val="00616186"/>
    <w:rsid w:val="00616816"/>
    <w:rsid w:val="006173A4"/>
    <w:rsid w:val="006176FE"/>
    <w:rsid w:val="00617C63"/>
    <w:rsid w:val="00621F96"/>
    <w:rsid w:val="0062316D"/>
    <w:rsid w:val="00623F8D"/>
    <w:rsid w:val="0062425A"/>
    <w:rsid w:val="0062461F"/>
    <w:rsid w:val="0062561A"/>
    <w:rsid w:val="006261EC"/>
    <w:rsid w:val="00627F53"/>
    <w:rsid w:val="00630F1E"/>
    <w:rsid w:val="0063172F"/>
    <w:rsid w:val="00632C18"/>
    <w:rsid w:val="00633427"/>
    <w:rsid w:val="00633B1C"/>
    <w:rsid w:val="0063411D"/>
    <w:rsid w:val="00634DCC"/>
    <w:rsid w:val="00637B1C"/>
    <w:rsid w:val="006401AA"/>
    <w:rsid w:val="0064021A"/>
    <w:rsid w:val="00642CA9"/>
    <w:rsid w:val="00644CD1"/>
    <w:rsid w:val="00645186"/>
    <w:rsid w:val="00645CF8"/>
    <w:rsid w:val="00645DED"/>
    <w:rsid w:val="006461D1"/>
    <w:rsid w:val="0064649A"/>
    <w:rsid w:val="006464DC"/>
    <w:rsid w:val="00646936"/>
    <w:rsid w:val="006502A2"/>
    <w:rsid w:val="00650F74"/>
    <w:rsid w:val="00653ACC"/>
    <w:rsid w:val="00655EDA"/>
    <w:rsid w:val="00656632"/>
    <w:rsid w:val="00656A50"/>
    <w:rsid w:val="00660278"/>
    <w:rsid w:val="006606BF"/>
    <w:rsid w:val="006637F1"/>
    <w:rsid w:val="0066509F"/>
    <w:rsid w:val="00665416"/>
    <w:rsid w:val="00666252"/>
    <w:rsid w:val="00666497"/>
    <w:rsid w:val="00666A76"/>
    <w:rsid w:val="00667408"/>
    <w:rsid w:val="0067008B"/>
    <w:rsid w:val="00671AD2"/>
    <w:rsid w:val="00671DDD"/>
    <w:rsid w:val="0067207D"/>
    <w:rsid w:val="006724F7"/>
    <w:rsid w:val="00673D22"/>
    <w:rsid w:val="00675150"/>
    <w:rsid w:val="0067664C"/>
    <w:rsid w:val="00677737"/>
    <w:rsid w:val="00677B48"/>
    <w:rsid w:val="00681405"/>
    <w:rsid w:val="00683DC1"/>
    <w:rsid w:val="006848DC"/>
    <w:rsid w:val="00685C93"/>
    <w:rsid w:val="00685EA9"/>
    <w:rsid w:val="00686049"/>
    <w:rsid w:val="0069093E"/>
    <w:rsid w:val="00690D50"/>
    <w:rsid w:val="00690EC9"/>
    <w:rsid w:val="0069328E"/>
    <w:rsid w:val="0069465B"/>
    <w:rsid w:val="006949FF"/>
    <w:rsid w:val="0069503A"/>
    <w:rsid w:val="00695AAB"/>
    <w:rsid w:val="006973E1"/>
    <w:rsid w:val="006978E1"/>
    <w:rsid w:val="006A0B6C"/>
    <w:rsid w:val="006A1404"/>
    <w:rsid w:val="006A1CBA"/>
    <w:rsid w:val="006A45E1"/>
    <w:rsid w:val="006A7A0C"/>
    <w:rsid w:val="006A7F18"/>
    <w:rsid w:val="006B0D31"/>
    <w:rsid w:val="006B28B6"/>
    <w:rsid w:val="006B41B7"/>
    <w:rsid w:val="006B6DE1"/>
    <w:rsid w:val="006B7D22"/>
    <w:rsid w:val="006C04D3"/>
    <w:rsid w:val="006C085D"/>
    <w:rsid w:val="006C0A5A"/>
    <w:rsid w:val="006C0D36"/>
    <w:rsid w:val="006C3967"/>
    <w:rsid w:val="006C4884"/>
    <w:rsid w:val="006C5026"/>
    <w:rsid w:val="006C61D5"/>
    <w:rsid w:val="006C6295"/>
    <w:rsid w:val="006C6ADF"/>
    <w:rsid w:val="006C7006"/>
    <w:rsid w:val="006D0BE8"/>
    <w:rsid w:val="006D1454"/>
    <w:rsid w:val="006D19CA"/>
    <w:rsid w:val="006D1E4C"/>
    <w:rsid w:val="006D1EAF"/>
    <w:rsid w:val="006D233C"/>
    <w:rsid w:val="006D23A7"/>
    <w:rsid w:val="006D2B82"/>
    <w:rsid w:val="006D48CD"/>
    <w:rsid w:val="006D500C"/>
    <w:rsid w:val="006E0283"/>
    <w:rsid w:val="006E0D46"/>
    <w:rsid w:val="006E17DF"/>
    <w:rsid w:val="006E270B"/>
    <w:rsid w:val="006E2798"/>
    <w:rsid w:val="006E2D55"/>
    <w:rsid w:val="006E4107"/>
    <w:rsid w:val="006E5CDD"/>
    <w:rsid w:val="006E6314"/>
    <w:rsid w:val="006E6A7C"/>
    <w:rsid w:val="006E74B0"/>
    <w:rsid w:val="006F0B78"/>
    <w:rsid w:val="006F1BEE"/>
    <w:rsid w:val="006F37CA"/>
    <w:rsid w:val="006F48C4"/>
    <w:rsid w:val="006F536A"/>
    <w:rsid w:val="006F64B9"/>
    <w:rsid w:val="006F7B0D"/>
    <w:rsid w:val="006F7BEA"/>
    <w:rsid w:val="007001A6"/>
    <w:rsid w:val="0070045A"/>
    <w:rsid w:val="00700A1B"/>
    <w:rsid w:val="00700DE2"/>
    <w:rsid w:val="007015BA"/>
    <w:rsid w:val="007018F6"/>
    <w:rsid w:val="007023E6"/>
    <w:rsid w:val="00702634"/>
    <w:rsid w:val="0070324E"/>
    <w:rsid w:val="00703938"/>
    <w:rsid w:val="00705145"/>
    <w:rsid w:val="00706468"/>
    <w:rsid w:val="0070669E"/>
    <w:rsid w:val="00706EB1"/>
    <w:rsid w:val="00711197"/>
    <w:rsid w:val="0071204F"/>
    <w:rsid w:val="00712F13"/>
    <w:rsid w:val="007132F2"/>
    <w:rsid w:val="00713A62"/>
    <w:rsid w:val="00714189"/>
    <w:rsid w:val="007144FB"/>
    <w:rsid w:val="00714859"/>
    <w:rsid w:val="007162BD"/>
    <w:rsid w:val="00716E64"/>
    <w:rsid w:val="007173C3"/>
    <w:rsid w:val="00720ECA"/>
    <w:rsid w:val="00721045"/>
    <w:rsid w:val="007210C1"/>
    <w:rsid w:val="00721585"/>
    <w:rsid w:val="007217FB"/>
    <w:rsid w:val="00721829"/>
    <w:rsid w:val="007229D2"/>
    <w:rsid w:val="00726D3D"/>
    <w:rsid w:val="007310F6"/>
    <w:rsid w:val="00731283"/>
    <w:rsid w:val="00732205"/>
    <w:rsid w:val="007349F9"/>
    <w:rsid w:val="00735F83"/>
    <w:rsid w:val="00736DB1"/>
    <w:rsid w:val="0074130D"/>
    <w:rsid w:val="00742393"/>
    <w:rsid w:val="007425A1"/>
    <w:rsid w:val="0074493F"/>
    <w:rsid w:val="007454BB"/>
    <w:rsid w:val="007459BA"/>
    <w:rsid w:val="0074750E"/>
    <w:rsid w:val="007501FD"/>
    <w:rsid w:val="007508D2"/>
    <w:rsid w:val="00752973"/>
    <w:rsid w:val="00753534"/>
    <w:rsid w:val="00754A85"/>
    <w:rsid w:val="0075695D"/>
    <w:rsid w:val="00757A51"/>
    <w:rsid w:val="00757A55"/>
    <w:rsid w:val="00760242"/>
    <w:rsid w:val="007617E0"/>
    <w:rsid w:val="007621AE"/>
    <w:rsid w:val="00764F9F"/>
    <w:rsid w:val="00765A7C"/>
    <w:rsid w:val="00765CE9"/>
    <w:rsid w:val="007667E5"/>
    <w:rsid w:val="00766D06"/>
    <w:rsid w:val="00767822"/>
    <w:rsid w:val="00773971"/>
    <w:rsid w:val="00773EF6"/>
    <w:rsid w:val="00774CB3"/>
    <w:rsid w:val="00774E60"/>
    <w:rsid w:val="00775F85"/>
    <w:rsid w:val="00776333"/>
    <w:rsid w:val="00777CDC"/>
    <w:rsid w:val="00781973"/>
    <w:rsid w:val="00781C30"/>
    <w:rsid w:val="00782A5D"/>
    <w:rsid w:val="007850B3"/>
    <w:rsid w:val="007850F2"/>
    <w:rsid w:val="007855A6"/>
    <w:rsid w:val="00785E84"/>
    <w:rsid w:val="00790B65"/>
    <w:rsid w:val="007913BC"/>
    <w:rsid w:val="007918D6"/>
    <w:rsid w:val="00791B44"/>
    <w:rsid w:val="007934E8"/>
    <w:rsid w:val="00793565"/>
    <w:rsid w:val="00793FD7"/>
    <w:rsid w:val="0079407C"/>
    <w:rsid w:val="0079419B"/>
    <w:rsid w:val="0079629C"/>
    <w:rsid w:val="00797DB9"/>
    <w:rsid w:val="007A10B4"/>
    <w:rsid w:val="007A1F7C"/>
    <w:rsid w:val="007A3F67"/>
    <w:rsid w:val="007A4C83"/>
    <w:rsid w:val="007A4DF7"/>
    <w:rsid w:val="007A64E9"/>
    <w:rsid w:val="007A6BB2"/>
    <w:rsid w:val="007A6E2A"/>
    <w:rsid w:val="007B01C7"/>
    <w:rsid w:val="007B0F36"/>
    <w:rsid w:val="007B1C5D"/>
    <w:rsid w:val="007B20FE"/>
    <w:rsid w:val="007B3025"/>
    <w:rsid w:val="007B4A3F"/>
    <w:rsid w:val="007B4BEC"/>
    <w:rsid w:val="007B5285"/>
    <w:rsid w:val="007B52A2"/>
    <w:rsid w:val="007B5D38"/>
    <w:rsid w:val="007B6090"/>
    <w:rsid w:val="007B63FA"/>
    <w:rsid w:val="007B7EB9"/>
    <w:rsid w:val="007C0745"/>
    <w:rsid w:val="007C38D7"/>
    <w:rsid w:val="007C3CF0"/>
    <w:rsid w:val="007C4F4D"/>
    <w:rsid w:val="007C5E32"/>
    <w:rsid w:val="007C6AEC"/>
    <w:rsid w:val="007C6C67"/>
    <w:rsid w:val="007D15FC"/>
    <w:rsid w:val="007D2559"/>
    <w:rsid w:val="007D3555"/>
    <w:rsid w:val="007D36BF"/>
    <w:rsid w:val="007D3C99"/>
    <w:rsid w:val="007D4777"/>
    <w:rsid w:val="007D4834"/>
    <w:rsid w:val="007D4AFA"/>
    <w:rsid w:val="007D5F84"/>
    <w:rsid w:val="007E00C1"/>
    <w:rsid w:val="007E00EE"/>
    <w:rsid w:val="007E1787"/>
    <w:rsid w:val="007E180F"/>
    <w:rsid w:val="007E24EA"/>
    <w:rsid w:val="007E2BF1"/>
    <w:rsid w:val="007E2F86"/>
    <w:rsid w:val="007E38D6"/>
    <w:rsid w:val="007E5279"/>
    <w:rsid w:val="007E5839"/>
    <w:rsid w:val="007E5CD8"/>
    <w:rsid w:val="007E6387"/>
    <w:rsid w:val="007E648E"/>
    <w:rsid w:val="007E6A1D"/>
    <w:rsid w:val="007E6C6D"/>
    <w:rsid w:val="007F2218"/>
    <w:rsid w:val="007F25D9"/>
    <w:rsid w:val="007F3CD8"/>
    <w:rsid w:val="007F526E"/>
    <w:rsid w:val="007F5E3E"/>
    <w:rsid w:val="007F6662"/>
    <w:rsid w:val="007F67F7"/>
    <w:rsid w:val="007F6DA7"/>
    <w:rsid w:val="007F788C"/>
    <w:rsid w:val="007F7AD7"/>
    <w:rsid w:val="007F7E6F"/>
    <w:rsid w:val="0080184D"/>
    <w:rsid w:val="00802425"/>
    <w:rsid w:val="008026FC"/>
    <w:rsid w:val="008034CE"/>
    <w:rsid w:val="00804141"/>
    <w:rsid w:val="00806083"/>
    <w:rsid w:val="008071D7"/>
    <w:rsid w:val="00810CF2"/>
    <w:rsid w:val="00810E8D"/>
    <w:rsid w:val="00812475"/>
    <w:rsid w:val="00812A9D"/>
    <w:rsid w:val="00812E55"/>
    <w:rsid w:val="008137D6"/>
    <w:rsid w:val="00813A5A"/>
    <w:rsid w:val="00813B40"/>
    <w:rsid w:val="008142C3"/>
    <w:rsid w:val="00815272"/>
    <w:rsid w:val="0081607A"/>
    <w:rsid w:val="008165CB"/>
    <w:rsid w:val="0081774F"/>
    <w:rsid w:val="008212AF"/>
    <w:rsid w:val="008213FA"/>
    <w:rsid w:val="0082242A"/>
    <w:rsid w:val="00822552"/>
    <w:rsid w:val="008233D1"/>
    <w:rsid w:val="00824447"/>
    <w:rsid w:val="00824EF8"/>
    <w:rsid w:val="00825404"/>
    <w:rsid w:val="00825F03"/>
    <w:rsid w:val="00826A4B"/>
    <w:rsid w:val="00827081"/>
    <w:rsid w:val="0082762E"/>
    <w:rsid w:val="00827AFC"/>
    <w:rsid w:val="00827F70"/>
    <w:rsid w:val="008309B0"/>
    <w:rsid w:val="0083191F"/>
    <w:rsid w:val="00831B11"/>
    <w:rsid w:val="00833586"/>
    <w:rsid w:val="00834A56"/>
    <w:rsid w:val="0083655F"/>
    <w:rsid w:val="008373AD"/>
    <w:rsid w:val="00840588"/>
    <w:rsid w:val="008407ED"/>
    <w:rsid w:val="00840862"/>
    <w:rsid w:val="00841B68"/>
    <w:rsid w:val="008422A2"/>
    <w:rsid w:val="008428B3"/>
    <w:rsid w:val="00843983"/>
    <w:rsid w:val="00844DE4"/>
    <w:rsid w:val="00845040"/>
    <w:rsid w:val="00845B47"/>
    <w:rsid w:val="00845CB4"/>
    <w:rsid w:val="008473E6"/>
    <w:rsid w:val="00847965"/>
    <w:rsid w:val="0085234A"/>
    <w:rsid w:val="00852ABC"/>
    <w:rsid w:val="008559A2"/>
    <w:rsid w:val="00856178"/>
    <w:rsid w:val="0085617E"/>
    <w:rsid w:val="00856E45"/>
    <w:rsid w:val="00860084"/>
    <w:rsid w:val="00860328"/>
    <w:rsid w:val="0086076C"/>
    <w:rsid w:val="008629DB"/>
    <w:rsid w:val="00862D25"/>
    <w:rsid w:val="0086354D"/>
    <w:rsid w:val="00863F77"/>
    <w:rsid w:val="0086516D"/>
    <w:rsid w:val="00865E3A"/>
    <w:rsid w:val="008672A6"/>
    <w:rsid w:val="00867D59"/>
    <w:rsid w:val="0087023B"/>
    <w:rsid w:val="00871AF7"/>
    <w:rsid w:val="00871CB6"/>
    <w:rsid w:val="00872AC5"/>
    <w:rsid w:val="00872D46"/>
    <w:rsid w:val="00873222"/>
    <w:rsid w:val="00873411"/>
    <w:rsid w:val="008735F5"/>
    <w:rsid w:val="00873FEC"/>
    <w:rsid w:val="008744A4"/>
    <w:rsid w:val="00875079"/>
    <w:rsid w:val="008751B3"/>
    <w:rsid w:val="008753D8"/>
    <w:rsid w:val="00875DA4"/>
    <w:rsid w:val="00876EF7"/>
    <w:rsid w:val="00877761"/>
    <w:rsid w:val="00877B8C"/>
    <w:rsid w:val="00880537"/>
    <w:rsid w:val="00880962"/>
    <w:rsid w:val="00882FC0"/>
    <w:rsid w:val="008844A2"/>
    <w:rsid w:val="00885688"/>
    <w:rsid w:val="00890ACF"/>
    <w:rsid w:val="00894D4D"/>
    <w:rsid w:val="008955E8"/>
    <w:rsid w:val="00895B38"/>
    <w:rsid w:val="00896070"/>
    <w:rsid w:val="00896A1D"/>
    <w:rsid w:val="008976B0"/>
    <w:rsid w:val="00897BB3"/>
    <w:rsid w:val="008A0090"/>
    <w:rsid w:val="008A021D"/>
    <w:rsid w:val="008A1227"/>
    <w:rsid w:val="008A1B19"/>
    <w:rsid w:val="008A2722"/>
    <w:rsid w:val="008A4DAC"/>
    <w:rsid w:val="008A4E8A"/>
    <w:rsid w:val="008A5221"/>
    <w:rsid w:val="008A64F0"/>
    <w:rsid w:val="008A7158"/>
    <w:rsid w:val="008B0757"/>
    <w:rsid w:val="008B0E97"/>
    <w:rsid w:val="008B10C4"/>
    <w:rsid w:val="008B13D9"/>
    <w:rsid w:val="008B17BB"/>
    <w:rsid w:val="008B49E7"/>
    <w:rsid w:val="008B519A"/>
    <w:rsid w:val="008B7A4F"/>
    <w:rsid w:val="008C0675"/>
    <w:rsid w:val="008C1F64"/>
    <w:rsid w:val="008C20B7"/>
    <w:rsid w:val="008C3761"/>
    <w:rsid w:val="008C44A2"/>
    <w:rsid w:val="008C570E"/>
    <w:rsid w:val="008C5B0D"/>
    <w:rsid w:val="008C6BC4"/>
    <w:rsid w:val="008C7DC1"/>
    <w:rsid w:val="008D07B3"/>
    <w:rsid w:val="008D1347"/>
    <w:rsid w:val="008D2416"/>
    <w:rsid w:val="008D28A5"/>
    <w:rsid w:val="008D2E12"/>
    <w:rsid w:val="008D3EAC"/>
    <w:rsid w:val="008D453C"/>
    <w:rsid w:val="008D50DB"/>
    <w:rsid w:val="008D51E8"/>
    <w:rsid w:val="008D572E"/>
    <w:rsid w:val="008D6888"/>
    <w:rsid w:val="008D7AF8"/>
    <w:rsid w:val="008D7D95"/>
    <w:rsid w:val="008E1215"/>
    <w:rsid w:val="008E24B7"/>
    <w:rsid w:val="008E2D7F"/>
    <w:rsid w:val="008E42C6"/>
    <w:rsid w:val="008E43DE"/>
    <w:rsid w:val="008E5A3B"/>
    <w:rsid w:val="008E5C82"/>
    <w:rsid w:val="008E6F15"/>
    <w:rsid w:val="008E71DF"/>
    <w:rsid w:val="008E7CDD"/>
    <w:rsid w:val="008F1DC4"/>
    <w:rsid w:val="008F29BE"/>
    <w:rsid w:val="008F4202"/>
    <w:rsid w:val="008F535B"/>
    <w:rsid w:val="008F57E3"/>
    <w:rsid w:val="008F690B"/>
    <w:rsid w:val="008F70C8"/>
    <w:rsid w:val="009010CD"/>
    <w:rsid w:val="0090148F"/>
    <w:rsid w:val="00902A86"/>
    <w:rsid w:val="00903F1D"/>
    <w:rsid w:val="00906AF4"/>
    <w:rsid w:val="00906C42"/>
    <w:rsid w:val="00910E27"/>
    <w:rsid w:val="00911407"/>
    <w:rsid w:val="00911DE1"/>
    <w:rsid w:val="00911F3A"/>
    <w:rsid w:val="00912594"/>
    <w:rsid w:val="00912958"/>
    <w:rsid w:val="00914CE4"/>
    <w:rsid w:val="00917808"/>
    <w:rsid w:val="00920655"/>
    <w:rsid w:val="00921B24"/>
    <w:rsid w:val="009223CB"/>
    <w:rsid w:val="00922784"/>
    <w:rsid w:val="00922E92"/>
    <w:rsid w:val="00922F0C"/>
    <w:rsid w:val="00924609"/>
    <w:rsid w:val="00924E2B"/>
    <w:rsid w:val="00925861"/>
    <w:rsid w:val="00925D15"/>
    <w:rsid w:val="00927A5A"/>
    <w:rsid w:val="009300A8"/>
    <w:rsid w:val="009302F3"/>
    <w:rsid w:val="00931B37"/>
    <w:rsid w:val="00931DCD"/>
    <w:rsid w:val="009357FD"/>
    <w:rsid w:val="0093593C"/>
    <w:rsid w:val="00935DD9"/>
    <w:rsid w:val="009362AE"/>
    <w:rsid w:val="009364D2"/>
    <w:rsid w:val="00936705"/>
    <w:rsid w:val="009375F9"/>
    <w:rsid w:val="009407D3"/>
    <w:rsid w:val="00940B10"/>
    <w:rsid w:val="00941075"/>
    <w:rsid w:val="009416C9"/>
    <w:rsid w:val="0094185F"/>
    <w:rsid w:val="00942006"/>
    <w:rsid w:val="00943CB8"/>
    <w:rsid w:val="00944DAD"/>
    <w:rsid w:val="009452D2"/>
    <w:rsid w:val="00945450"/>
    <w:rsid w:val="00946020"/>
    <w:rsid w:val="00953234"/>
    <w:rsid w:val="00953341"/>
    <w:rsid w:val="009555A1"/>
    <w:rsid w:val="00957263"/>
    <w:rsid w:val="00960093"/>
    <w:rsid w:val="009600DA"/>
    <w:rsid w:val="00961879"/>
    <w:rsid w:val="009630EE"/>
    <w:rsid w:val="00963694"/>
    <w:rsid w:val="009642CD"/>
    <w:rsid w:val="0096634A"/>
    <w:rsid w:val="009675C2"/>
    <w:rsid w:val="009709A4"/>
    <w:rsid w:val="00972AA7"/>
    <w:rsid w:val="00972ABF"/>
    <w:rsid w:val="00972C65"/>
    <w:rsid w:val="00973219"/>
    <w:rsid w:val="009733A2"/>
    <w:rsid w:val="0097423F"/>
    <w:rsid w:val="009775A1"/>
    <w:rsid w:val="00980225"/>
    <w:rsid w:val="00980B10"/>
    <w:rsid w:val="00980F06"/>
    <w:rsid w:val="0098176E"/>
    <w:rsid w:val="009831CE"/>
    <w:rsid w:val="00983E1C"/>
    <w:rsid w:val="0098503F"/>
    <w:rsid w:val="0099085E"/>
    <w:rsid w:val="00990904"/>
    <w:rsid w:val="00991ABE"/>
    <w:rsid w:val="00992764"/>
    <w:rsid w:val="00993734"/>
    <w:rsid w:val="009941C6"/>
    <w:rsid w:val="0099443D"/>
    <w:rsid w:val="009954DF"/>
    <w:rsid w:val="00996621"/>
    <w:rsid w:val="00997424"/>
    <w:rsid w:val="009A056D"/>
    <w:rsid w:val="009A0808"/>
    <w:rsid w:val="009A0867"/>
    <w:rsid w:val="009A1B71"/>
    <w:rsid w:val="009A1CD1"/>
    <w:rsid w:val="009A2BB8"/>
    <w:rsid w:val="009A2D10"/>
    <w:rsid w:val="009A2F76"/>
    <w:rsid w:val="009A3882"/>
    <w:rsid w:val="009A4C70"/>
    <w:rsid w:val="009A6623"/>
    <w:rsid w:val="009A6847"/>
    <w:rsid w:val="009A6D76"/>
    <w:rsid w:val="009A75DD"/>
    <w:rsid w:val="009B17EE"/>
    <w:rsid w:val="009B273A"/>
    <w:rsid w:val="009B279F"/>
    <w:rsid w:val="009B2938"/>
    <w:rsid w:val="009B3E4B"/>
    <w:rsid w:val="009B4B03"/>
    <w:rsid w:val="009B4E1F"/>
    <w:rsid w:val="009B528D"/>
    <w:rsid w:val="009B5788"/>
    <w:rsid w:val="009B5C76"/>
    <w:rsid w:val="009B6495"/>
    <w:rsid w:val="009B7002"/>
    <w:rsid w:val="009B7666"/>
    <w:rsid w:val="009B7840"/>
    <w:rsid w:val="009B7FC2"/>
    <w:rsid w:val="009C01AC"/>
    <w:rsid w:val="009C14EF"/>
    <w:rsid w:val="009C410E"/>
    <w:rsid w:val="009C5DE6"/>
    <w:rsid w:val="009C748D"/>
    <w:rsid w:val="009C7CAC"/>
    <w:rsid w:val="009D1092"/>
    <w:rsid w:val="009D122F"/>
    <w:rsid w:val="009D1458"/>
    <w:rsid w:val="009D146B"/>
    <w:rsid w:val="009D1542"/>
    <w:rsid w:val="009D2D56"/>
    <w:rsid w:val="009D49F1"/>
    <w:rsid w:val="009D5358"/>
    <w:rsid w:val="009D6A11"/>
    <w:rsid w:val="009E0BC2"/>
    <w:rsid w:val="009E0CE6"/>
    <w:rsid w:val="009E10F0"/>
    <w:rsid w:val="009E36ED"/>
    <w:rsid w:val="009E40A4"/>
    <w:rsid w:val="009E589B"/>
    <w:rsid w:val="009E59DE"/>
    <w:rsid w:val="009E6249"/>
    <w:rsid w:val="009F086E"/>
    <w:rsid w:val="009F190B"/>
    <w:rsid w:val="009F1B51"/>
    <w:rsid w:val="009F219E"/>
    <w:rsid w:val="009F44C3"/>
    <w:rsid w:val="009F4604"/>
    <w:rsid w:val="009F67F4"/>
    <w:rsid w:val="009F72F1"/>
    <w:rsid w:val="009F7E54"/>
    <w:rsid w:val="00A008C4"/>
    <w:rsid w:val="00A00FEF"/>
    <w:rsid w:val="00A02AAE"/>
    <w:rsid w:val="00A03284"/>
    <w:rsid w:val="00A03644"/>
    <w:rsid w:val="00A03C69"/>
    <w:rsid w:val="00A0734D"/>
    <w:rsid w:val="00A07E6E"/>
    <w:rsid w:val="00A10DEC"/>
    <w:rsid w:val="00A11587"/>
    <w:rsid w:val="00A116D6"/>
    <w:rsid w:val="00A13149"/>
    <w:rsid w:val="00A15189"/>
    <w:rsid w:val="00A155B8"/>
    <w:rsid w:val="00A1625F"/>
    <w:rsid w:val="00A1756A"/>
    <w:rsid w:val="00A178A2"/>
    <w:rsid w:val="00A23F5E"/>
    <w:rsid w:val="00A26203"/>
    <w:rsid w:val="00A262B0"/>
    <w:rsid w:val="00A27116"/>
    <w:rsid w:val="00A276CB"/>
    <w:rsid w:val="00A27CFB"/>
    <w:rsid w:val="00A303AC"/>
    <w:rsid w:val="00A3074A"/>
    <w:rsid w:val="00A32CFB"/>
    <w:rsid w:val="00A33C57"/>
    <w:rsid w:val="00A354E0"/>
    <w:rsid w:val="00A35E0E"/>
    <w:rsid w:val="00A3600A"/>
    <w:rsid w:val="00A366BB"/>
    <w:rsid w:val="00A3674B"/>
    <w:rsid w:val="00A3676B"/>
    <w:rsid w:val="00A37702"/>
    <w:rsid w:val="00A4110C"/>
    <w:rsid w:val="00A41FED"/>
    <w:rsid w:val="00A4302F"/>
    <w:rsid w:val="00A431A2"/>
    <w:rsid w:val="00A455C1"/>
    <w:rsid w:val="00A46165"/>
    <w:rsid w:val="00A46D60"/>
    <w:rsid w:val="00A4710B"/>
    <w:rsid w:val="00A47263"/>
    <w:rsid w:val="00A50A93"/>
    <w:rsid w:val="00A521C9"/>
    <w:rsid w:val="00A527DB"/>
    <w:rsid w:val="00A53656"/>
    <w:rsid w:val="00A53F84"/>
    <w:rsid w:val="00A56122"/>
    <w:rsid w:val="00A57636"/>
    <w:rsid w:val="00A57B62"/>
    <w:rsid w:val="00A60A4F"/>
    <w:rsid w:val="00A621A9"/>
    <w:rsid w:val="00A6319C"/>
    <w:rsid w:val="00A63861"/>
    <w:rsid w:val="00A63EDA"/>
    <w:rsid w:val="00A65FD2"/>
    <w:rsid w:val="00A66174"/>
    <w:rsid w:val="00A662BE"/>
    <w:rsid w:val="00A663A8"/>
    <w:rsid w:val="00A67C1A"/>
    <w:rsid w:val="00A70AA7"/>
    <w:rsid w:val="00A71928"/>
    <w:rsid w:val="00A71CE7"/>
    <w:rsid w:val="00A72A03"/>
    <w:rsid w:val="00A72CDD"/>
    <w:rsid w:val="00A76956"/>
    <w:rsid w:val="00A76C17"/>
    <w:rsid w:val="00A80C7D"/>
    <w:rsid w:val="00A811D7"/>
    <w:rsid w:val="00A81E52"/>
    <w:rsid w:val="00A8315E"/>
    <w:rsid w:val="00A8359E"/>
    <w:rsid w:val="00A84230"/>
    <w:rsid w:val="00A86CDE"/>
    <w:rsid w:val="00A874B7"/>
    <w:rsid w:val="00A87CED"/>
    <w:rsid w:val="00A87E45"/>
    <w:rsid w:val="00A90936"/>
    <w:rsid w:val="00A90F96"/>
    <w:rsid w:val="00A91213"/>
    <w:rsid w:val="00A91723"/>
    <w:rsid w:val="00A919C5"/>
    <w:rsid w:val="00A91BE1"/>
    <w:rsid w:val="00A928B4"/>
    <w:rsid w:val="00A93007"/>
    <w:rsid w:val="00A935F0"/>
    <w:rsid w:val="00A9510D"/>
    <w:rsid w:val="00A95850"/>
    <w:rsid w:val="00A95F23"/>
    <w:rsid w:val="00A97A7B"/>
    <w:rsid w:val="00AA17CC"/>
    <w:rsid w:val="00AA184A"/>
    <w:rsid w:val="00AA23B1"/>
    <w:rsid w:val="00AA3445"/>
    <w:rsid w:val="00AA7CA4"/>
    <w:rsid w:val="00AB2456"/>
    <w:rsid w:val="00AB3005"/>
    <w:rsid w:val="00AB38A8"/>
    <w:rsid w:val="00AB3EFC"/>
    <w:rsid w:val="00AB40B9"/>
    <w:rsid w:val="00AB4192"/>
    <w:rsid w:val="00AB5649"/>
    <w:rsid w:val="00AB6312"/>
    <w:rsid w:val="00AB65F8"/>
    <w:rsid w:val="00AB6A81"/>
    <w:rsid w:val="00AB7148"/>
    <w:rsid w:val="00AC074A"/>
    <w:rsid w:val="00AC0861"/>
    <w:rsid w:val="00AC1A2C"/>
    <w:rsid w:val="00AC293B"/>
    <w:rsid w:val="00AC3586"/>
    <w:rsid w:val="00AC434A"/>
    <w:rsid w:val="00AC45E2"/>
    <w:rsid w:val="00AC4C12"/>
    <w:rsid w:val="00AC53A7"/>
    <w:rsid w:val="00AC76AA"/>
    <w:rsid w:val="00AC79B6"/>
    <w:rsid w:val="00AD5F0C"/>
    <w:rsid w:val="00AD7EC6"/>
    <w:rsid w:val="00AE024D"/>
    <w:rsid w:val="00AE1184"/>
    <w:rsid w:val="00AE28F8"/>
    <w:rsid w:val="00AE2A7C"/>
    <w:rsid w:val="00AE3B2B"/>
    <w:rsid w:val="00AE680A"/>
    <w:rsid w:val="00AE729E"/>
    <w:rsid w:val="00AE760F"/>
    <w:rsid w:val="00AE7D92"/>
    <w:rsid w:val="00AF0748"/>
    <w:rsid w:val="00AF0805"/>
    <w:rsid w:val="00AF31C2"/>
    <w:rsid w:val="00AF4171"/>
    <w:rsid w:val="00AF7613"/>
    <w:rsid w:val="00AF7F4A"/>
    <w:rsid w:val="00B006E3"/>
    <w:rsid w:val="00B02120"/>
    <w:rsid w:val="00B02463"/>
    <w:rsid w:val="00B03CF3"/>
    <w:rsid w:val="00B04130"/>
    <w:rsid w:val="00B04DFC"/>
    <w:rsid w:val="00B05410"/>
    <w:rsid w:val="00B07512"/>
    <w:rsid w:val="00B0752B"/>
    <w:rsid w:val="00B07B4E"/>
    <w:rsid w:val="00B07DDF"/>
    <w:rsid w:val="00B1028F"/>
    <w:rsid w:val="00B10391"/>
    <w:rsid w:val="00B12EE5"/>
    <w:rsid w:val="00B136B4"/>
    <w:rsid w:val="00B13CF5"/>
    <w:rsid w:val="00B13D05"/>
    <w:rsid w:val="00B13D8E"/>
    <w:rsid w:val="00B143B8"/>
    <w:rsid w:val="00B14B4D"/>
    <w:rsid w:val="00B1533E"/>
    <w:rsid w:val="00B1586B"/>
    <w:rsid w:val="00B16708"/>
    <w:rsid w:val="00B173AC"/>
    <w:rsid w:val="00B174B1"/>
    <w:rsid w:val="00B17BD7"/>
    <w:rsid w:val="00B2009E"/>
    <w:rsid w:val="00B21202"/>
    <w:rsid w:val="00B23A81"/>
    <w:rsid w:val="00B23AD3"/>
    <w:rsid w:val="00B2554C"/>
    <w:rsid w:val="00B25B2B"/>
    <w:rsid w:val="00B2604C"/>
    <w:rsid w:val="00B267BD"/>
    <w:rsid w:val="00B268B3"/>
    <w:rsid w:val="00B26F2B"/>
    <w:rsid w:val="00B2741A"/>
    <w:rsid w:val="00B30BAC"/>
    <w:rsid w:val="00B30E97"/>
    <w:rsid w:val="00B3200A"/>
    <w:rsid w:val="00B32CE7"/>
    <w:rsid w:val="00B3478A"/>
    <w:rsid w:val="00B35464"/>
    <w:rsid w:val="00B35767"/>
    <w:rsid w:val="00B36BEA"/>
    <w:rsid w:val="00B37E5F"/>
    <w:rsid w:val="00B40697"/>
    <w:rsid w:val="00B40D4C"/>
    <w:rsid w:val="00B414A6"/>
    <w:rsid w:val="00B4199E"/>
    <w:rsid w:val="00B41EFC"/>
    <w:rsid w:val="00B433CF"/>
    <w:rsid w:val="00B433F3"/>
    <w:rsid w:val="00B43571"/>
    <w:rsid w:val="00B441B2"/>
    <w:rsid w:val="00B45F58"/>
    <w:rsid w:val="00B46962"/>
    <w:rsid w:val="00B46BC9"/>
    <w:rsid w:val="00B477C3"/>
    <w:rsid w:val="00B47C1E"/>
    <w:rsid w:val="00B50F13"/>
    <w:rsid w:val="00B511EE"/>
    <w:rsid w:val="00B52496"/>
    <w:rsid w:val="00B52DE7"/>
    <w:rsid w:val="00B53055"/>
    <w:rsid w:val="00B53A0D"/>
    <w:rsid w:val="00B53BF9"/>
    <w:rsid w:val="00B54481"/>
    <w:rsid w:val="00B5500E"/>
    <w:rsid w:val="00B55912"/>
    <w:rsid w:val="00B55A74"/>
    <w:rsid w:val="00B56A2E"/>
    <w:rsid w:val="00B573AB"/>
    <w:rsid w:val="00B57980"/>
    <w:rsid w:val="00B57F97"/>
    <w:rsid w:val="00B60869"/>
    <w:rsid w:val="00B610F1"/>
    <w:rsid w:val="00B614D7"/>
    <w:rsid w:val="00B61E5B"/>
    <w:rsid w:val="00B62472"/>
    <w:rsid w:val="00B62B7D"/>
    <w:rsid w:val="00B62FDA"/>
    <w:rsid w:val="00B64577"/>
    <w:rsid w:val="00B648C0"/>
    <w:rsid w:val="00B6521D"/>
    <w:rsid w:val="00B65588"/>
    <w:rsid w:val="00B66A0E"/>
    <w:rsid w:val="00B6768C"/>
    <w:rsid w:val="00B67BF8"/>
    <w:rsid w:val="00B701A0"/>
    <w:rsid w:val="00B70811"/>
    <w:rsid w:val="00B73073"/>
    <w:rsid w:val="00B74183"/>
    <w:rsid w:val="00B74AB1"/>
    <w:rsid w:val="00B75764"/>
    <w:rsid w:val="00B765E3"/>
    <w:rsid w:val="00B7690E"/>
    <w:rsid w:val="00B76C88"/>
    <w:rsid w:val="00B776CA"/>
    <w:rsid w:val="00B81565"/>
    <w:rsid w:val="00B82640"/>
    <w:rsid w:val="00B84F22"/>
    <w:rsid w:val="00B9098C"/>
    <w:rsid w:val="00B92B18"/>
    <w:rsid w:val="00B92EA5"/>
    <w:rsid w:val="00B944B9"/>
    <w:rsid w:val="00B9519E"/>
    <w:rsid w:val="00B9543D"/>
    <w:rsid w:val="00B9639A"/>
    <w:rsid w:val="00B963D1"/>
    <w:rsid w:val="00B978CA"/>
    <w:rsid w:val="00BA03B4"/>
    <w:rsid w:val="00BA09AF"/>
    <w:rsid w:val="00BA22AC"/>
    <w:rsid w:val="00BA271C"/>
    <w:rsid w:val="00BA284E"/>
    <w:rsid w:val="00BA3CD4"/>
    <w:rsid w:val="00BA4680"/>
    <w:rsid w:val="00BA5430"/>
    <w:rsid w:val="00BA5A7A"/>
    <w:rsid w:val="00BA6F07"/>
    <w:rsid w:val="00BA7FA9"/>
    <w:rsid w:val="00BB01D2"/>
    <w:rsid w:val="00BB0946"/>
    <w:rsid w:val="00BB1416"/>
    <w:rsid w:val="00BB17A5"/>
    <w:rsid w:val="00BB2F9B"/>
    <w:rsid w:val="00BB3DE0"/>
    <w:rsid w:val="00BB438A"/>
    <w:rsid w:val="00BB4B7A"/>
    <w:rsid w:val="00BB4CF5"/>
    <w:rsid w:val="00BB5EA7"/>
    <w:rsid w:val="00BB6475"/>
    <w:rsid w:val="00BB69E3"/>
    <w:rsid w:val="00BB7019"/>
    <w:rsid w:val="00BB75B3"/>
    <w:rsid w:val="00BB7A95"/>
    <w:rsid w:val="00BC1869"/>
    <w:rsid w:val="00BC2206"/>
    <w:rsid w:val="00BC40E4"/>
    <w:rsid w:val="00BC4615"/>
    <w:rsid w:val="00BC4A6E"/>
    <w:rsid w:val="00BC62F7"/>
    <w:rsid w:val="00BC6D3E"/>
    <w:rsid w:val="00BC7189"/>
    <w:rsid w:val="00BD1AF1"/>
    <w:rsid w:val="00BD1C75"/>
    <w:rsid w:val="00BD2A09"/>
    <w:rsid w:val="00BD30DF"/>
    <w:rsid w:val="00BD349F"/>
    <w:rsid w:val="00BD362C"/>
    <w:rsid w:val="00BD50D6"/>
    <w:rsid w:val="00BD653D"/>
    <w:rsid w:val="00BD69EE"/>
    <w:rsid w:val="00BD7B2D"/>
    <w:rsid w:val="00BE1D92"/>
    <w:rsid w:val="00BE317F"/>
    <w:rsid w:val="00BE3DE3"/>
    <w:rsid w:val="00BE6BB2"/>
    <w:rsid w:val="00BE6F74"/>
    <w:rsid w:val="00BF0C76"/>
    <w:rsid w:val="00BF39A0"/>
    <w:rsid w:val="00BF4237"/>
    <w:rsid w:val="00BF5809"/>
    <w:rsid w:val="00C000E7"/>
    <w:rsid w:val="00C014B1"/>
    <w:rsid w:val="00C01EF2"/>
    <w:rsid w:val="00C01F5A"/>
    <w:rsid w:val="00C02BD6"/>
    <w:rsid w:val="00C03B51"/>
    <w:rsid w:val="00C040B9"/>
    <w:rsid w:val="00C0469E"/>
    <w:rsid w:val="00C04F65"/>
    <w:rsid w:val="00C05D26"/>
    <w:rsid w:val="00C06283"/>
    <w:rsid w:val="00C0677E"/>
    <w:rsid w:val="00C071BA"/>
    <w:rsid w:val="00C102C8"/>
    <w:rsid w:val="00C1141A"/>
    <w:rsid w:val="00C128BE"/>
    <w:rsid w:val="00C131BD"/>
    <w:rsid w:val="00C13280"/>
    <w:rsid w:val="00C137D9"/>
    <w:rsid w:val="00C145D4"/>
    <w:rsid w:val="00C14CE0"/>
    <w:rsid w:val="00C176EB"/>
    <w:rsid w:val="00C22801"/>
    <w:rsid w:val="00C23F03"/>
    <w:rsid w:val="00C2481B"/>
    <w:rsid w:val="00C24CE3"/>
    <w:rsid w:val="00C24F2F"/>
    <w:rsid w:val="00C25AE8"/>
    <w:rsid w:val="00C26D11"/>
    <w:rsid w:val="00C32494"/>
    <w:rsid w:val="00C3338F"/>
    <w:rsid w:val="00C34EC9"/>
    <w:rsid w:val="00C34F0A"/>
    <w:rsid w:val="00C34FFD"/>
    <w:rsid w:val="00C35059"/>
    <w:rsid w:val="00C368D5"/>
    <w:rsid w:val="00C36D24"/>
    <w:rsid w:val="00C36F8F"/>
    <w:rsid w:val="00C379BB"/>
    <w:rsid w:val="00C37B5C"/>
    <w:rsid w:val="00C40E46"/>
    <w:rsid w:val="00C419E6"/>
    <w:rsid w:val="00C41A34"/>
    <w:rsid w:val="00C43236"/>
    <w:rsid w:val="00C437E2"/>
    <w:rsid w:val="00C441B1"/>
    <w:rsid w:val="00C442FB"/>
    <w:rsid w:val="00C44DCB"/>
    <w:rsid w:val="00C44FFD"/>
    <w:rsid w:val="00C45290"/>
    <w:rsid w:val="00C45468"/>
    <w:rsid w:val="00C468CB"/>
    <w:rsid w:val="00C46C99"/>
    <w:rsid w:val="00C47853"/>
    <w:rsid w:val="00C47DFB"/>
    <w:rsid w:val="00C47DFC"/>
    <w:rsid w:val="00C509D1"/>
    <w:rsid w:val="00C52312"/>
    <w:rsid w:val="00C52F3E"/>
    <w:rsid w:val="00C5395C"/>
    <w:rsid w:val="00C53EE5"/>
    <w:rsid w:val="00C5683F"/>
    <w:rsid w:val="00C56B83"/>
    <w:rsid w:val="00C56FCD"/>
    <w:rsid w:val="00C5776F"/>
    <w:rsid w:val="00C60A55"/>
    <w:rsid w:val="00C620CC"/>
    <w:rsid w:val="00C63071"/>
    <w:rsid w:val="00C63D21"/>
    <w:rsid w:val="00C65355"/>
    <w:rsid w:val="00C66137"/>
    <w:rsid w:val="00C666BD"/>
    <w:rsid w:val="00C66F64"/>
    <w:rsid w:val="00C672F1"/>
    <w:rsid w:val="00C67C64"/>
    <w:rsid w:val="00C703CB"/>
    <w:rsid w:val="00C72077"/>
    <w:rsid w:val="00C738F5"/>
    <w:rsid w:val="00C73A79"/>
    <w:rsid w:val="00C762E1"/>
    <w:rsid w:val="00C77CF9"/>
    <w:rsid w:val="00C813DF"/>
    <w:rsid w:val="00C820B7"/>
    <w:rsid w:val="00C82424"/>
    <w:rsid w:val="00C8261C"/>
    <w:rsid w:val="00C83EE7"/>
    <w:rsid w:val="00C87709"/>
    <w:rsid w:val="00C87EBF"/>
    <w:rsid w:val="00C9053C"/>
    <w:rsid w:val="00C90EA7"/>
    <w:rsid w:val="00C93970"/>
    <w:rsid w:val="00C94BFD"/>
    <w:rsid w:val="00C95DC9"/>
    <w:rsid w:val="00C96469"/>
    <w:rsid w:val="00C96C5F"/>
    <w:rsid w:val="00CA060F"/>
    <w:rsid w:val="00CA1432"/>
    <w:rsid w:val="00CA3910"/>
    <w:rsid w:val="00CA40CE"/>
    <w:rsid w:val="00CA4887"/>
    <w:rsid w:val="00CA4BE5"/>
    <w:rsid w:val="00CA697F"/>
    <w:rsid w:val="00CB0013"/>
    <w:rsid w:val="00CB03BC"/>
    <w:rsid w:val="00CB0B5C"/>
    <w:rsid w:val="00CB0DD0"/>
    <w:rsid w:val="00CB1367"/>
    <w:rsid w:val="00CB2CA1"/>
    <w:rsid w:val="00CB310B"/>
    <w:rsid w:val="00CB3B65"/>
    <w:rsid w:val="00CB452F"/>
    <w:rsid w:val="00CB468C"/>
    <w:rsid w:val="00CB4D57"/>
    <w:rsid w:val="00CB534A"/>
    <w:rsid w:val="00CB55CA"/>
    <w:rsid w:val="00CB7B49"/>
    <w:rsid w:val="00CC0482"/>
    <w:rsid w:val="00CC3510"/>
    <w:rsid w:val="00CC5014"/>
    <w:rsid w:val="00CC5138"/>
    <w:rsid w:val="00CC6583"/>
    <w:rsid w:val="00CC672A"/>
    <w:rsid w:val="00CC7CD2"/>
    <w:rsid w:val="00CD0464"/>
    <w:rsid w:val="00CD07B4"/>
    <w:rsid w:val="00CD1842"/>
    <w:rsid w:val="00CD2405"/>
    <w:rsid w:val="00CD3857"/>
    <w:rsid w:val="00CD3F37"/>
    <w:rsid w:val="00CD60E5"/>
    <w:rsid w:val="00CD626C"/>
    <w:rsid w:val="00CE0EE4"/>
    <w:rsid w:val="00CE26DB"/>
    <w:rsid w:val="00CE5C83"/>
    <w:rsid w:val="00CE5D10"/>
    <w:rsid w:val="00CE6B31"/>
    <w:rsid w:val="00CE7126"/>
    <w:rsid w:val="00CE7AEA"/>
    <w:rsid w:val="00CE7FB3"/>
    <w:rsid w:val="00CF0763"/>
    <w:rsid w:val="00CF0770"/>
    <w:rsid w:val="00CF0AE1"/>
    <w:rsid w:val="00CF1DBD"/>
    <w:rsid w:val="00CF2672"/>
    <w:rsid w:val="00CF4D12"/>
    <w:rsid w:val="00CF6009"/>
    <w:rsid w:val="00CF6708"/>
    <w:rsid w:val="00CF7840"/>
    <w:rsid w:val="00D00AB0"/>
    <w:rsid w:val="00D00EA9"/>
    <w:rsid w:val="00D019DE"/>
    <w:rsid w:val="00D02969"/>
    <w:rsid w:val="00D029FE"/>
    <w:rsid w:val="00D03853"/>
    <w:rsid w:val="00D03B4D"/>
    <w:rsid w:val="00D04277"/>
    <w:rsid w:val="00D0627C"/>
    <w:rsid w:val="00D072A2"/>
    <w:rsid w:val="00D0788E"/>
    <w:rsid w:val="00D10C06"/>
    <w:rsid w:val="00D10E40"/>
    <w:rsid w:val="00D13CBC"/>
    <w:rsid w:val="00D1400A"/>
    <w:rsid w:val="00D14C2A"/>
    <w:rsid w:val="00D17A80"/>
    <w:rsid w:val="00D2011C"/>
    <w:rsid w:val="00D2024F"/>
    <w:rsid w:val="00D21711"/>
    <w:rsid w:val="00D21C0F"/>
    <w:rsid w:val="00D21CEB"/>
    <w:rsid w:val="00D22C6C"/>
    <w:rsid w:val="00D245AD"/>
    <w:rsid w:val="00D249AC"/>
    <w:rsid w:val="00D254D0"/>
    <w:rsid w:val="00D256B7"/>
    <w:rsid w:val="00D262A6"/>
    <w:rsid w:val="00D278EF"/>
    <w:rsid w:val="00D316CC"/>
    <w:rsid w:val="00D3239B"/>
    <w:rsid w:val="00D33BD1"/>
    <w:rsid w:val="00D347BC"/>
    <w:rsid w:val="00D34F97"/>
    <w:rsid w:val="00D35035"/>
    <w:rsid w:val="00D351CC"/>
    <w:rsid w:val="00D35E16"/>
    <w:rsid w:val="00D37B46"/>
    <w:rsid w:val="00D37F24"/>
    <w:rsid w:val="00D40B8C"/>
    <w:rsid w:val="00D40BA7"/>
    <w:rsid w:val="00D416FC"/>
    <w:rsid w:val="00D41B1B"/>
    <w:rsid w:val="00D41FFF"/>
    <w:rsid w:val="00D425C2"/>
    <w:rsid w:val="00D42C6D"/>
    <w:rsid w:val="00D43964"/>
    <w:rsid w:val="00D439AD"/>
    <w:rsid w:val="00D47140"/>
    <w:rsid w:val="00D50801"/>
    <w:rsid w:val="00D52A36"/>
    <w:rsid w:val="00D537A9"/>
    <w:rsid w:val="00D54F82"/>
    <w:rsid w:val="00D55017"/>
    <w:rsid w:val="00D55765"/>
    <w:rsid w:val="00D55D38"/>
    <w:rsid w:val="00D55F33"/>
    <w:rsid w:val="00D57C10"/>
    <w:rsid w:val="00D62037"/>
    <w:rsid w:val="00D622E8"/>
    <w:rsid w:val="00D628FE"/>
    <w:rsid w:val="00D645C0"/>
    <w:rsid w:val="00D6601F"/>
    <w:rsid w:val="00D67087"/>
    <w:rsid w:val="00D6749F"/>
    <w:rsid w:val="00D70652"/>
    <w:rsid w:val="00D70A9C"/>
    <w:rsid w:val="00D70B5B"/>
    <w:rsid w:val="00D70E97"/>
    <w:rsid w:val="00D71FC2"/>
    <w:rsid w:val="00D720BF"/>
    <w:rsid w:val="00D72C00"/>
    <w:rsid w:val="00D74B38"/>
    <w:rsid w:val="00D758F2"/>
    <w:rsid w:val="00D75F7B"/>
    <w:rsid w:val="00D76134"/>
    <w:rsid w:val="00D76702"/>
    <w:rsid w:val="00D80A73"/>
    <w:rsid w:val="00D81E65"/>
    <w:rsid w:val="00D82F29"/>
    <w:rsid w:val="00D83C24"/>
    <w:rsid w:val="00D83D3F"/>
    <w:rsid w:val="00D86BF6"/>
    <w:rsid w:val="00D91879"/>
    <w:rsid w:val="00D9205F"/>
    <w:rsid w:val="00D920DE"/>
    <w:rsid w:val="00D922BB"/>
    <w:rsid w:val="00D927D1"/>
    <w:rsid w:val="00D9444E"/>
    <w:rsid w:val="00D955C5"/>
    <w:rsid w:val="00D95E6D"/>
    <w:rsid w:val="00D95EC6"/>
    <w:rsid w:val="00D95F82"/>
    <w:rsid w:val="00D968B8"/>
    <w:rsid w:val="00D969CD"/>
    <w:rsid w:val="00D97AB3"/>
    <w:rsid w:val="00DA067B"/>
    <w:rsid w:val="00DA1F38"/>
    <w:rsid w:val="00DA63EE"/>
    <w:rsid w:val="00DA6FDD"/>
    <w:rsid w:val="00DA7211"/>
    <w:rsid w:val="00DA73F6"/>
    <w:rsid w:val="00DB0AEB"/>
    <w:rsid w:val="00DB193A"/>
    <w:rsid w:val="00DB1CA4"/>
    <w:rsid w:val="00DB1EB9"/>
    <w:rsid w:val="00DB23FC"/>
    <w:rsid w:val="00DB27AA"/>
    <w:rsid w:val="00DB4003"/>
    <w:rsid w:val="00DB5070"/>
    <w:rsid w:val="00DB5DD3"/>
    <w:rsid w:val="00DB6DFE"/>
    <w:rsid w:val="00DC2061"/>
    <w:rsid w:val="00DC20B1"/>
    <w:rsid w:val="00DC2F48"/>
    <w:rsid w:val="00DC3A9C"/>
    <w:rsid w:val="00DC437E"/>
    <w:rsid w:val="00DC5454"/>
    <w:rsid w:val="00DC5B3E"/>
    <w:rsid w:val="00DC5D0C"/>
    <w:rsid w:val="00DC5DA9"/>
    <w:rsid w:val="00DC6319"/>
    <w:rsid w:val="00DC6880"/>
    <w:rsid w:val="00DC7AB5"/>
    <w:rsid w:val="00DD02A5"/>
    <w:rsid w:val="00DD0EC7"/>
    <w:rsid w:val="00DD1C32"/>
    <w:rsid w:val="00DD1E09"/>
    <w:rsid w:val="00DD2F99"/>
    <w:rsid w:val="00DD33D0"/>
    <w:rsid w:val="00DD3599"/>
    <w:rsid w:val="00DD3DAD"/>
    <w:rsid w:val="00DD5204"/>
    <w:rsid w:val="00DD5B45"/>
    <w:rsid w:val="00DD731B"/>
    <w:rsid w:val="00DE073B"/>
    <w:rsid w:val="00DE16CF"/>
    <w:rsid w:val="00DE21DA"/>
    <w:rsid w:val="00DE28E5"/>
    <w:rsid w:val="00DE3507"/>
    <w:rsid w:val="00DE4D74"/>
    <w:rsid w:val="00DE4DA4"/>
    <w:rsid w:val="00DE507E"/>
    <w:rsid w:val="00DE54E9"/>
    <w:rsid w:val="00DE6168"/>
    <w:rsid w:val="00DE701E"/>
    <w:rsid w:val="00DF0B65"/>
    <w:rsid w:val="00DF165E"/>
    <w:rsid w:val="00DF1B8F"/>
    <w:rsid w:val="00DF1F19"/>
    <w:rsid w:val="00DF27EE"/>
    <w:rsid w:val="00DF3A63"/>
    <w:rsid w:val="00DF3B32"/>
    <w:rsid w:val="00DF422C"/>
    <w:rsid w:val="00DF547C"/>
    <w:rsid w:val="00DF6408"/>
    <w:rsid w:val="00DF756B"/>
    <w:rsid w:val="00DF77EA"/>
    <w:rsid w:val="00DF78A3"/>
    <w:rsid w:val="00E00A41"/>
    <w:rsid w:val="00E01828"/>
    <w:rsid w:val="00E0190E"/>
    <w:rsid w:val="00E02087"/>
    <w:rsid w:val="00E025F8"/>
    <w:rsid w:val="00E03938"/>
    <w:rsid w:val="00E04542"/>
    <w:rsid w:val="00E04A3A"/>
    <w:rsid w:val="00E05714"/>
    <w:rsid w:val="00E05D7F"/>
    <w:rsid w:val="00E067C7"/>
    <w:rsid w:val="00E072C4"/>
    <w:rsid w:val="00E10812"/>
    <w:rsid w:val="00E117B8"/>
    <w:rsid w:val="00E121A1"/>
    <w:rsid w:val="00E124BA"/>
    <w:rsid w:val="00E12CCF"/>
    <w:rsid w:val="00E17191"/>
    <w:rsid w:val="00E1748E"/>
    <w:rsid w:val="00E17D52"/>
    <w:rsid w:val="00E2452F"/>
    <w:rsid w:val="00E25EAA"/>
    <w:rsid w:val="00E261E8"/>
    <w:rsid w:val="00E2625F"/>
    <w:rsid w:val="00E2647C"/>
    <w:rsid w:val="00E2679C"/>
    <w:rsid w:val="00E26CA4"/>
    <w:rsid w:val="00E271F4"/>
    <w:rsid w:val="00E27468"/>
    <w:rsid w:val="00E309FD"/>
    <w:rsid w:val="00E3120D"/>
    <w:rsid w:val="00E314C4"/>
    <w:rsid w:val="00E322B1"/>
    <w:rsid w:val="00E33FFC"/>
    <w:rsid w:val="00E34ADC"/>
    <w:rsid w:val="00E34F3B"/>
    <w:rsid w:val="00E3510A"/>
    <w:rsid w:val="00E400E5"/>
    <w:rsid w:val="00E404A0"/>
    <w:rsid w:val="00E40535"/>
    <w:rsid w:val="00E420A0"/>
    <w:rsid w:val="00E462DA"/>
    <w:rsid w:val="00E50ECF"/>
    <w:rsid w:val="00E50FEC"/>
    <w:rsid w:val="00E51973"/>
    <w:rsid w:val="00E53806"/>
    <w:rsid w:val="00E550B1"/>
    <w:rsid w:val="00E55494"/>
    <w:rsid w:val="00E55A19"/>
    <w:rsid w:val="00E55B34"/>
    <w:rsid w:val="00E55BFB"/>
    <w:rsid w:val="00E55FF0"/>
    <w:rsid w:val="00E57105"/>
    <w:rsid w:val="00E622E1"/>
    <w:rsid w:val="00E628E1"/>
    <w:rsid w:val="00E634F1"/>
    <w:rsid w:val="00E64476"/>
    <w:rsid w:val="00E64D72"/>
    <w:rsid w:val="00E6519A"/>
    <w:rsid w:val="00E71709"/>
    <w:rsid w:val="00E7173A"/>
    <w:rsid w:val="00E72872"/>
    <w:rsid w:val="00E72FBD"/>
    <w:rsid w:val="00E74060"/>
    <w:rsid w:val="00E741D8"/>
    <w:rsid w:val="00E745FF"/>
    <w:rsid w:val="00E75053"/>
    <w:rsid w:val="00E75900"/>
    <w:rsid w:val="00E75A93"/>
    <w:rsid w:val="00E766BA"/>
    <w:rsid w:val="00E77F7B"/>
    <w:rsid w:val="00E806D4"/>
    <w:rsid w:val="00E80EF2"/>
    <w:rsid w:val="00E8232B"/>
    <w:rsid w:val="00E8256C"/>
    <w:rsid w:val="00E84691"/>
    <w:rsid w:val="00E84BBD"/>
    <w:rsid w:val="00E8507F"/>
    <w:rsid w:val="00E91410"/>
    <w:rsid w:val="00E916D0"/>
    <w:rsid w:val="00E92DC9"/>
    <w:rsid w:val="00E94CA2"/>
    <w:rsid w:val="00E95C93"/>
    <w:rsid w:val="00E96776"/>
    <w:rsid w:val="00E96F9C"/>
    <w:rsid w:val="00E97583"/>
    <w:rsid w:val="00E97CE5"/>
    <w:rsid w:val="00EA110E"/>
    <w:rsid w:val="00EA212F"/>
    <w:rsid w:val="00EA4C2D"/>
    <w:rsid w:val="00EA596D"/>
    <w:rsid w:val="00EA6456"/>
    <w:rsid w:val="00EA7292"/>
    <w:rsid w:val="00EA7728"/>
    <w:rsid w:val="00EB05CF"/>
    <w:rsid w:val="00EB11C2"/>
    <w:rsid w:val="00EB1D49"/>
    <w:rsid w:val="00EB1F5F"/>
    <w:rsid w:val="00EB271F"/>
    <w:rsid w:val="00EB35F7"/>
    <w:rsid w:val="00EB4223"/>
    <w:rsid w:val="00EB4916"/>
    <w:rsid w:val="00EB4B5E"/>
    <w:rsid w:val="00EB6E2D"/>
    <w:rsid w:val="00EC01D1"/>
    <w:rsid w:val="00EC0DA8"/>
    <w:rsid w:val="00EC1504"/>
    <w:rsid w:val="00EC23B9"/>
    <w:rsid w:val="00EC24A1"/>
    <w:rsid w:val="00EC31A5"/>
    <w:rsid w:val="00EC5F57"/>
    <w:rsid w:val="00EC76AD"/>
    <w:rsid w:val="00EC783A"/>
    <w:rsid w:val="00ED02BA"/>
    <w:rsid w:val="00ED082E"/>
    <w:rsid w:val="00ED214E"/>
    <w:rsid w:val="00ED2E57"/>
    <w:rsid w:val="00ED5461"/>
    <w:rsid w:val="00ED5949"/>
    <w:rsid w:val="00ED6272"/>
    <w:rsid w:val="00EE2BD6"/>
    <w:rsid w:val="00EE5083"/>
    <w:rsid w:val="00EE5141"/>
    <w:rsid w:val="00EE6569"/>
    <w:rsid w:val="00EF020B"/>
    <w:rsid w:val="00EF022D"/>
    <w:rsid w:val="00EF13DE"/>
    <w:rsid w:val="00EF17A3"/>
    <w:rsid w:val="00EF1C5E"/>
    <w:rsid w:val="00EF310B"/>
    <w:rsid w:val="00EF547C"/>
    <w:rsid w:val="00EF60E0"/>
    <w:rsid w:val="00EF7A62"/>
    <w:rsid w:val="00F00887"/>
    <w:rsid w:val="00F008D5"/>
    <w:rsid w:val="00F01AC2"/>
    <w:rsid w:val="00F03E98"/>
    <w:rsid w:val="00F04C57"/>
    <w:rsid w:val="00F06530"/>
    <w:rsid w:val="00F066D7"/>
    <w:rsid w:val="00F071D7"/>
    <w:rsid w:val="00F10D69"/>
    <w:rsid w:val="00F11965"/>
    <w:rsid w:val="00F12686"/>
    <w:rsid w:val="00F12955"/>
    <w:rsid w:val="00F138EA"/>
    <w:rsid w:val="00F13C7D"/>
    <w:rsid w:val="00F14C62"/>
    <w:rsid w:val="00F22C84"/>
    <w:rsid w:val="00F23256"/>
    <w:rsid w:val="00F25436"/>
    <w:rsid w:val="00F27B6A"/>
    <w:rsid w:val="00F30CB5"/>
    <w:rsid w:val="00F30D8A"/>
    <w:rsid w:val="00F32609"/>
    <w:rsid w:val="00F326E2"/>
    <w:rsid w:val="00F328A8"/>
    <w:rsid w:val="00F329C3"/>
    <w:rsid w:val="00F32AE8"/>
    <w:rsid w:val="00F32F2C"/>
    <w:rsid w:val="00F331A3"/>
    <w:rsid w:val="00F36586"/>
    <w:rsid w:val="00F374FB"/>
    <w:rsid w:val="00F377FD"/>
    <w:rsid w:val="00F37D3C"/>
    <w:rsid w:val="00F40073"/>
    <w:rsid w:val="00F40796"/>
    <w:rsid w:val="00F40ADE"/>
    <w:rsid w:val="00F41505"/>
    <w:rsid w:val="00F42790"/>
    <w:rsid w:val="00F47D1C"/>
    <w:rsid w:val="00F50AE2"/>
    <w:rsid w:val="00F527F6"/>
    <w:rsid w:val="00F531E9"/>
    <w:rsid w:val="00F5427A"/>
    <w:rsid w:val="00F5585B"/>
    <w:rsid w:val="00F56DF5"/>
    <w:rsid w:val="00F6093A"/>
    <w:rsid w:val="00F61003"/>
    <w:rsid w:val="00F61D6B"/>
    <w:rsid w:val="00F623E8"/>
    <w:rsid w:val="00F6346C"/>
    <w:rsid w:val="00F636C8"/>
    <w:rsid w:val="00F6395E"/>
    <w:rsid w:val="00F652B3"/>
    <w:rsid w:val="00F66DDF"/>
    <w:rsid w:val="00F67711"/>
    <w:rsid w:val="00F705A9"/>
    <w:rsid w:val="00F7100C"/>
    <w:rsid w:val="00F7121E"/>
    <w:rsid w:val="00F73571"/>
    <w:rsid w:val="00F74E6E"/>
    <w:rsid w:val="00F75843"/>
    <w:rsid w:val="00F767B0"/>
    <w:rsid w:val="00F76ED4"/>
    <w:rsid w:val="00F77434"/>
    <w:rsid w:val="00F776A6"/>
    <w:rsid w:val="00F77ABB"/>
    <w:rsid w:val="00F80A46"/>
    <w:rsid w:val="00F81226"/>
    <w:rsid w:val="00F82488"/>
    <w:rsid w:val="00F82FA2"/>
    <w:rsid w:val="00F84D8D"/>
    <w:rsid w:val="00F85C84"/>
    <w:rsid w:val="00F861BF"/>
    <w:rsid w:val="00F87D44"/>
    <w:rsid w:val="00F9065B"/>
    <w:rsid w:val="00F90C9E"/>
    <w:rsid w:val="00F915ED"/>
    <w:rsid w:val="00F93D8C"/>
    <w:rsid w:val="00F94547"/>
    <w:rsid w:val="00F94995"/>
    <w:rsid w:val="00F94BE7"/>
    <w:rsid w:val="00F95EFE"/>
    <w:rsid w:val="00F9663C"/>
    <w:rsid w:val="00F96803"/>
    <w:rsid w:val="00F97111"/>
    <w:rsid w:val="00FA1023"/>
    <w:rsid w:val="00FA1E99"/>
    <w:rsid w:val="00FA262B"/>
    <w:rsid w:val="00FA4F8C"/>
    <w:rsid w:val="00FA554B"/>
    <w:rsid w:val="00FA5EA9"/>
    <w:rsid w:val="00FA7FA7"/>
    <w:rsid w:val="00FB0833"/>
    <w:rsid w:val="00FB182C"/>
    <w:rsid w:val="00FB2088"/>
    <w:rsid w:val="00FB3377"/>
    <w:rsid w:val="00FB357F"/>
    <w:rsid w:val="00FB3631"/>
    <w:rsid w:val="00FB54BD"/>
    <w:rsid w:val="00FB5734"/>
    <w:rsid w:val="00FB57A8"/>
    <w:rsid w:val="00FB5D8B"/>
    <w:rsid w:val="00FB6328"/>
    <w:rsid w:val="00FB6A74"/>
    <w:rsid w:val="00FB6DC8"/>
    <w:rsid w:val="00FC1641"/>
    <w:rsid w:val="00FC19F0"/>
    <w:rsid w:val="00FC36FF"/>
    <w:rsid w:val="00FC420A"/>
    <w:rsid w:val="00FC525C"/>
    <w:rsid w:val="00FC55F5"/>
    <w:rsid w:val="00FC5A78"/>
    <w:rsid w:val="00FC60B2"/>
    <w:rsid w:val="00FC6268"/>
    <w:rsid w:val="00FC6669"/>
    <w:rsid w:val="00FC797C"/>
    <w:rsid w:val="00FC7FDD"/>
    <w:rsid w:val="00FD0E18"/>
    <w:rsid w:val="00FD0ECF"/>
    <w:rsid w:val="00FD114B"/>
    <w:rsid w:val="00FD116F"/>
    <w:rsid w:val="00FD189A"/>
    <w:rsid w:val="00FD26AB"/>
    <w:rsid w:val="00FD351D"/>
    <w:rsid w:val="00FD5F86"/>
    <w:rsid w:val="00FD768C"/>
    <w:rsid w:val="00FE098E"/>
    <w:rsid w:val="00FE0F99"/>
    <w:rsid w:val="00FE1A67"/>
    <w:rsid w:val="00FE1E96"/>
    <w:rsid w:val="00FE2E3F"/>
    <w:rsid w:val="00FE4A7B"/>
    <w:rsid w:val="00FE4FE4"/>
    <w:rsid w:val="00FF0BDB"/>
    <w:rsid w:val="00FF1625"/>
    <w:rsid w:val="00FF2526"/>
    <w:rsid w:val="00FF338B"/>
    <w:rsid w:val="00FF5B4D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7F151"/>
  <w15:chartTrackingRefBased/>
  <w15:docId w15:val="{9FF4552F-042E-4B22-8CB1-36CEBEDF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5A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45A6E"/>
  </w:style>
  <w:style w:type="paragraph" w:styleId="a4">
    <w:name w:val="footer"/>
    <w:basedOn w:val="a"/>
    <w:link w:val="Char0"/>
    <w:uiPriority w:val="99"/>
    <w:unhideWhenUsed/>
    <w:rsid w:val="00345A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45A6E"/>
  </w:style>
  <w:style w:type="paragraph" w:customStyle="1" w:styleId="EndNoteBibliographyTitle">
    <w:name w:val="EndNote Bibliography Title"/>
    <w:basedOn w:val="a"/>
    <w:link w:val="EndNoteBibliographyTitleChar"/>
    <w:rsid w:val="00BF0C76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BF0C76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BF0C76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BF0C76"/>
    <w:rPr>
      <w:rFonts w:ascii="맑은 고딕" w:eastAsia="맑은 고딕" w:hAnsi="맑은 고딕"/>
      <w:noProof/>
    </w:rPr>
  </w:style>
  <w:style w:type="paragraph" w:styleId="a5">
    <w:name w:val="List Paragraph"/>
    <w:basedOn w:val="a"/>
    <w:uiPriority w:val="34"/>
    <w:qFormat/>
    <w:rsid w:val="00940B10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0B76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B7681"/>
    <w:rPr>
      <w:rFonts w:asciiTheme="majorHAnsi" w:eastAsiaTheme="majorEastAsia" w:hAnsiTheme="majorHAnsi" w:cstheme="majorBidi"/>
      <w:sz w:val="18"/>
      <w:szCs w:val="18"/>
    </w:rPr>
  </w:style>
  <w:style w:type="character" w:customStyle="1" w:styleId="uworddic">
    <w:name w:val="u_word_dic"/>
    <w:basedOn w:val="a0"/>
    <w:rsid w:val="00AE28F8"/>
  </w:style>
  <w:style w:type="character" w:styleId="a7">
    <w:name w:val="annotation reference"/>
    <w:basedOn w:val="a0"/>
    <w:uiPriority w:val="99"/>
    <w:semiHidden/>
    <w:unhideWhenUsed/>
    <w:rsid w:val="000C55D3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0C55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0C55D3"/>
    <w:rPr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C55D3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0C55D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315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9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44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6F13-CB5D-4FB2-84D0-ADDC350C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 kook Ki</dc:creator>
  <cp:keywords/>
  <dc:description/>
  <cp:lastModifiedBy>M2community</cp:lastModifiedBy>
  <cp:revision>2</cp:revision>
  <cp:lastPrinted>2019-08-30T00:27:00Z</cp:lastPrinted>
  <dcterms:created xsi:type="dcterms:W3CDTF">2019-10-02T09:14:00Z</dcterms:created>
  <dcterms:modified xsi:type="dcterms:W3CDTF">2019-10-02T09:14:00Z</dcterms:modified>
</cp:coreProperties>
</file>